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13" w:rsidRPr="00D54ED1" w:rsidRDefault="004D4F13" w:rsidP="004D4F13">
      <w:pPr>
        <w:jc w:val="left"/>
        <w:rPr>
          <w:rFonts w:ascii="HG丸ｺﾞｼｯｸM-PRO" w:eastAsia="HG丸ｺﾞｼｯｸM-PRO" w:hAnsi="HG丸ｺﾞｼｯｸM-PRO"/>
          <w:w w:val="8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[18</w:t>
      </w:r>
      <w:r w:rsidRPr="00135FA7">
        <w:rPr>
          <w:rFonts w:ascii="HG丸ｺﾞｼｯｸM-PRO" w:eastAsia="HG丸ｺﾞｼｯｸM-PRO" w:hAnsi="HG丸ｺﾞｼｯｸM-PRO" w:hint="eastAsia"/>
          <w:b/>
          <w:sz w:val="36"/>
          <w:szCs w:val="36"/>
        </w:rPr>
        <w:t>]</w:t>
      </w:r>
      <w:r w:rsidRPr="00D54ED1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知的障がい・精神障がい（発達障がい含む）支援設備</w:t>
      </w: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4D4F13" w:rsidTr="00C54816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D4F13" w:rsidRPr="00DB6833" w:rsidRDefault="004D4F13" w:rsidP="00C54816">
            <w:pPr>
              <w:jc w:val="left"/>
              <w:rPr>
                <w:rFonts w:ascii="HGPｺﾞｼｯｸM" w:eastAsia="HGPｺﾞｼｯｸM" w:hAnsi="HG丸ｺﾞｼｯｸM-PRO"/>
                <w:b/>
                <w:sz w:val="22"/>
                <w:szCs w:val="36"/>
              </w:rPr>
            </w:pPr>
            <w:r w:rsidRPr="00DB6833">
              <w:rPr>
                <w:rFonts w:ascii="HGPｺﾞｼｯｸM" w:eastAsia="HGPｺﾞｼｯｸM" w:hAnsi="HG丸ｺﾞｼｯｸM-PRO" w:hint="eastAsia"/>
                <w:b/>
                <w:sz w:val="24"/>
                <w:szCs w:val="36"/>
              </w:rPr>
              <w:t>基本的な考え方</w:t>
            </w:r>
          </w:p>
        </w:tc>
      </w:tr>
      <w:tr w:rsidR="004D4F13" w:rsidTr="00C54816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4D4F13" w:rsidRDefault="004D4F13" w:rsidP="00C54816">
            <w:pPr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36"/>
              </w:rPr>
              <w:t>知的障がい者・発達障がい者等も安心して建物を利用できるよう、バリアフリー化などハードの整備だけでなく、人的対応等ソフトの</w:t>
            </w:r>
          </w:p>
          <w:p w:rsidR="004D4F13" w:rsidRPr="00251A9B" w:rsidRDefault="004D4F13" w:rsidP="00C54816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36"/>
              </w:rPr>
              <w:t>対応も重要である。本章では、知的障がい者・精神障がい者（発達障がい者を含む）が利用しやすい設備を紹介する。</w:t>
            </w:r>
          </w:p>
        </w:tc>
      </w:tr>
    </w:tbl>
    <w:p w:rsidR="004D4F13" w:rsidRPr="00717594" w:rsidRDefault="004D4F13" w:rsidP="004D4F13">
      <w:pPr>
        <w:jc w:val="left"/>
        <w:rPr>
          <w:rFonts w:ascii="HGPｺﾞｼｯｸM" w:eastAsia="HGPｺﾞｼｯｸM"/>
          <w:szCs w:val="21"/>
        </w:rPr>
      </w:pPr>
    </w:p>
    <w:p w:rsidR="004D4F13" w:rsidRPr="00CC3FEA" w:rsidRDefault="004D4F13" w:rsidP="004D4F13">
      <w:pPr>
        <w:jc w:val="left"/>
        <w:rPr>
          <w:rFonts w:ascii="HGPｺﾞｼｯｸM" w:eastAsia="HGPｺﾞｼｯｸM"/>
          <w:strike/>
          <w:szCs w:val="21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PｺﾞｼｯｸM" w:eastAsia="HGPｺﾞｼｯｸM" w:hint="eastAsia"/>
          <w:szCs w:val="21"/>
        </w:rPr>
        <w:t xml:space="preserve">：政令・条例の基準　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○</w:t>
      </w:r>
      <w:r>
        <w:rPr>
          <w:rFonts w:ascii="HGPｺﾞｼｯｸM" w:eastAsia="HGPｺﾞｼｯｸM" w:hint="eastAsia"/>
          <w:szCs w:val="21"/>
        </w:rPr>
        <w:t>：望ましい整備</w:t>
      </w:r>
    </w:p>
    <w:tbl>
      <w:tblPr>
        <w:tblStyle w:val="a3"/>
        <w:tblW w:w="999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1462"/>
        <w:gridCol w:w="5484"/>
        <w:gridCol w:w="700"/>
        <w:gridCol w:w="2351"/>
      </w:tblGrid>
      <w:tr w:rsidR="004D4F13" w:rsidTr="00C54816">
        <w:tc>
          <w:tcPr>
            <w:tcW w:w="694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4D4F13" w:rsidRPr="00136E86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trike/>
                <w:sz w:val="24"/>
              </w:rPr>
            </w:pPr>
            <w:r w:rsidRPr="00174E94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</w:rPr>
              <w:t>望ましい整備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4D4F13" w:rsidRPr="007136B3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D4F13" w:rsidRPr="0026673A" w:rsidRDefault="004D4F13" w:rsidP="00C54816">
            <w:pPr>
              <w:ind w:left="1205" w:hangingChars="500" w:hanging="1205"/>
              <w:jc w:val="lef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8B1A3D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4D4F13" w:rsidTr="00C54816">
        <w:trPr>
          <w:trHeight w:val="225"/>
        </w:trPr>
        <w:tc>
          <w:tcPr>
            <w:tcW w:w="1462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休憩スペース</w:t>
            </w:r>
          </w:p>
        </w:tc>
        <w:tc>
          <w:tcPr>
            <w:tcW w:w="5484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tabs>
                <w:tab w:val="left" w:pos="1140"/>
              </w:tabs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長い廊下や広い空間に接する場所に、休憩の場所を設ける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0E2A43" w:rsidRDefault="004D4F13" w:rsidP="00C548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4D4F13" w:rsidTr="00C54816">
        <w:tc>
          <w:tcPr>
            <w:tcW w:w="1462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パニック等を起こした際に落ち着くための部屋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0E2A43" w:rsidRDefault="004D4F13" w:rsidP="00C548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4D4F13" w:rsidTr="00C54816">
        <w:tc>
          <w:tcPr>
            <w:tcW w:w="1462" w:type="dxa"/>
            <w:tcBorders>
              <w:top w:val="nil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EE3E41" w:rsidRDefault="004D4F13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sz w:val="18"/>
                <w:szCs w:val="18"/>
              </w:rPr>
            </w:pPr>
            <w:r w:rsidRPr="001E139A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6CD1D89" wp14:editId="05F2BF27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1280</wp:posOffset>
                      </wp:positionV>
                      <wp:extent cx="457200" cy="0"/>
                      <wp:effectExtent l="0" t="76200" r="19050" b="114300"/>
                      <wp:wrapNone/>
                      <wp:docPr id="212" name="直線矢印コネクタ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1FE9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2" o:spid="_x0000_s1026" type="#_x0000_t32" style="position:absolute;left:0;text-align:left;margin-left:268pt;margin-top:6.4pt;width:36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  <w:r w:rsidRPr="00EE3E41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○カームダウン、クールダウンへの対応として個室や簡易な仕切りを用意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0E2A43" w:rsidRDefault="004D4F13" w:rsidP="00C548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図18.6参照</w:t>
            </w:r>
          </w:p>
        </w:tc>
      </w:tr>
      <w:tr w:rsidR="004D4F13" w:rsidTr="00C54816">
        <w:trPr>
          <w:trHeight w:val="740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情報</w:t>
            </w: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int="eastAsia"/>
                <w:sz w:val="18"/>
                <w:szCs w:val="18"/>
              </w:rPr>
              <w:t>廊下等は、標識など必要な情報のみ掲示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E139A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C9BFF5A" wp14:editId="17A004C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76200" r="19050" b="114300"/>
                      <wp:wrapNone/>
                      <wp:docPr id="9459" name="直線矢印コネクタ 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52DD6" id="直線矢印コネクタ 9459" o:spid="_x0000_s1026" type="#_x0000_t32" style="position:absolute;left:0;text-align:left;margin-left:-5.45pt;margin-top:5.05pt;width:36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Pr="00135FA7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ポスターなど様々な情報があると、知的障がい者は必要な情報を得ることが難しい。</w:t>
            </w:r>
          </w:p>
        </w:tc>
      </w:tr>
      <w:tr w:rsidR="004D4F13" w:rsidTr="00C54816">
        <w:trPr>
          <w:trHeight w:val="1275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int="eastAsia"/>
                <w:sz w:val="18"/>
                <w:szCs w:val="18"/>
              </w:rPr>
              <w:t>標識や案内板は、文字が多いものや、デザインが複雑なものは、わかりにくいため避け、できる限りシンプルな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E139A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E3FB0A" wp14:editId="7522AA0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2390</wp:posOffset>
                      </wp:positionV>
                      <wp:extent cx="457200" cy="0"/>
                      <wp:effectExtent l="0" t="76200" r="19050" b="114300"/>
                      <wp:wrapNone/>
                      <wp:docPr id="9460" name="直線矢印コネクタ 9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17730" id="直線矢印コネクタ 9460" o:spid="_x0000_s1026" type="#_x0000_t32" style="position:absolute;left:0;text-align:left;margin-left:-5.45pt;margin-top:5.7pt;width:36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表示されている内容を読みとる</w:t>
            </w:r>
          </w:p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ことが難しいこともある知的障がい、発達障がい者にとって、統一されたデザインによる表示は有効である。</w:t>
            </w:r>
          </w:p>
        </w:tc>
      </w:tr>
      <w:tr w:rsidR="004D4F13" w:rsidTr="00C54816"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漢字だけでなく、かなでわかりやすく表示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E221C4" wp14:editId="773637D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76200" r="19050" b="114300"/>
                      <wp:wrapNone/>
                      <wp:docPr id="9461" name="直線矢印コネクタ 9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23EA9" id="直線矢印コネクタ 9461" o:spid="_x0000_s1026" type="#_x0000_t32" style="position:absolute;left:0;text-align:left;margin-left:-5.45pt;margin-top:7.3pt;width:3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漢字が読めない知的障がい者</w:t>
            </w:r>
          </w:p>
          <w:p w:rsidR="004D4F13" w:rsidRPr="006F3805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もいるため。</w:t>
            </w:r>
          </w:p>
        </w:tc>
      </w:tr>
      <w:tr w:rsidR="004D4F13" w:rsidTr="00C54816">
        <w:trPr>
          <w:trHeight w:val="340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4D4F13" w:rsidRPr="00174E94" w:rsidRDefault="004D4F13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174E9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174E94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文字はわかちがきに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4D4F13" w:rsidRPr="00060213" w:rsidTr="00C54816">
        <w:trPr>
          <w:trHeight w:val="504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174E94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174E9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174E94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文字の書体は認知しやすいものと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091290" wp14:editId="551A080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025</wp:posOffset>
                      </wp:positionV>
                      <wp:extent cx="457200" cy="0"/>
                      <wp:effectExtent l="0" t="76200" r="19050" b="114300"/>
                      <wp:wrapNone/>
                      <wp:docPr id="9462" name="直線矢印コネクタ 9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45E30" id="直線矢印コネクタ 9462" o:spid="_x0000_s1026" type="#_x0000_t32" style="position:absolute;left:0;text-align:left;margin-left:-5.45pt;margin-top:5.75pt;width:3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ゴシック体や教科書体が認知</w:t>
            </w:r>
          </w:p>
          <w:p w:rsidR="004D4F13" w:rsidRPr="006F3805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しやすい。</w:t>
            </w:r>
          </w:p>
        </w:tc>
      </w:tr>
      <w:tr w:rsidR="004D4F13" w:rsidTr="00C54816">
        <w:trPr>
          <w:trHeight w:val="213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コミュニケーション</w:t>
            </w: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写真やイラストを挿入した「わかりやすいパンフレット」やコミュニケーションボード、絵カードなどのコミュニケーション支援ツールを用意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B3267F" wp14:editId="0DD8BF3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76200" r="19050" b="114300"/>
                      <wp:wrapNone/>
                      <wp:docPr id="9463" name="直線矢印コネクタ 9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AC89B" id="直線矢印コネクタ 9463" o:spid="_x0000_s1026" type="#_x0000_t32" style="position:absolute;left:0;text-align:left;margin-left:-5.45pt;margin-top:5.05pt;width:36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ひらがな表記、または漢字に</w:t>
            </w:r>
          </w:p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ルビを振るなど、わかりやすい</w:t>
            </w:r>
          </w:p>
          <w:p w:rsidR="004D4F13" w:rsidRPr="006F3805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もの</w:t>
            </w:r>
          </w:p>
        </w:tc>
      </w:tr>
      <w:tr w:rsidR="004D4F13" w:rsidTr="00C54816">
        <w:trPr>
          <w:trHeight w:val="213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CC4D69" w:rsidRDefault="004D4F13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方法が複数ある場合、メリット・デメリットを表示したり、項目を記載して渡すなどすると、選択がしやすくなる場合があ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D4F13" w:rsidRPr="006F3805" w:rsidRDefault="004D4F13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976"/>
      </w:tblGrid>
      <w:tr w:rsidR="004D4F13" w:rsidRPr="00AE16AC" w:rsidTr="00C54816">
        <w:trPr>
          <w:trHeight w:val="351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F13" w:rsidRPr="00AE16AC" w:rsidRDefault="004D4F13" w:rsidP="00C54816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解説図一覧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4F13" w:rsidRPr="00AE16AC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Cs w:val="20"/>
                <w:highlight w:val="yellow"/>
              </w:rPr>
            </w:pP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6F3805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1　ルビ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ふりがな）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を振った</w:t>
            </w:r>
            <w:r w:rsidRPr="009D7D74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冊子の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6F3805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2　コミュニケーションボード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0C1451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C1451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3　絵カード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6F3805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.4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　知的障がい者に配慮した小便器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6F3805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18.5　わかちが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き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4D4F13" w:rsidRPr="00AE16AC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4D4F13" w:rsidRPr="006F3805" w:rsidRDefault="004D4F13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6　カームダウン・クールダウン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F13" w:rsidRPr="00174E94" w:rsidRDefault="004D4F13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74E9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</w:tbl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10230D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4D4F13" w:rsidTr="00C54816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D4F13" w:rsidRPr="00731147" w:rsidRDefault="004D4F13" w:rsidP="00C54816">
            <w:pPr>
              <w:rPr>
                <w:rFonts w:ascii="HGPｺﾞｼｯｸM" w:eastAsia="HGPｺﾞｼｯｸM" w:hAnsi="HG丸ｺﾞｼｯｸM-PRO" w:cs="ＭＳ 明朝"/>
                <w:b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b/>
                <w:sz w:val="24"/>
                <w:szCs w:val="21"/>
              </w:rPr>
              <w:t>関連する資料</w:t>
            </w:r>
          </w:p>
        </w:tc>
      </w:tr>
      <w:tr w:rsidR="004D4F13" w:rsidTr="00C54816">
        <w:trPr>
          <w:trHeight w:val="375"/>
        </w:trPr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4D4F13" w:rsidRPr="007D6573" w:rsidRDefault="004D4F13" w:rsidP="00C54816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 w:rsidRPr="007D6573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参考-116　公共サービス窓口における配慮マニュアル（障害者施策推進本部）</w:t>
            </w:r>
          </w:p>
        </w:tc>
      </w:tr>
      <w:tr w:rsidR="004D4F13" w:rsidTr="00C54816">
        <w:trPr>
          <w:trHeight w:val="360"/>
        </w:trPr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4D4F13" w:rsidRPr="007D6573" w:rsidRDefault="004D4F13" w:rsidP="00C54816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 w:rsidRPr="007D6573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lastRenderedPageBreak/>
              <w:t>・参考-217　わかりやすい情報提供のガイドライン（全国手をつなぐ育成会連合会）</w:t>
            </w:r>
          </w:p>
        </w:tc>
      </w:tr>
    </w:tbl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D9181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B613D" wp14:editId="4E3E41F8">
                <wp:simplePos x="0" y="0"/>
                <wp:positionH relativeFrom="column">
                  <wp:posOffset>4304665</wp:posOffset>
                </wp:positionH>
                <wp:positionV relativeFrom="paragraph">
                  <wp:posOffset>36295</wp:posOffset>
                </wp:positionV>
                <wp:extent cx="1472565" cy="560717"/>
                <wp:effectExtent l="0" t="0" r="0" b="0"/>
                <wp:wrapNone/>
                <wp:docPr id="9465" name="テキスト ボックス 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4D4F13" w:rsidRPr="006507AC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6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65" o:spid="_x0000_s1026" type="#_x0000_t202" style="position:absolute;left:0;text-align:left;margin-left:338.95pt;margin-top:2.85pt;width:115.95pt;height: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" filled="f" stroked="f" strokeweight=".5pt">
                <v:textbox>
                  <w:txbxContent>
                    <w:p w:rsidR="004D4F13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4D4F13" w:rsidRPr="006507AC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594A5" wp14:editId="4AD457B5">
                <wp:simplePos x="0" y="0"/>
                <wp:positionH relativeFrom="column">
                  <wp:posOffset>-607695</wp:posOffset>
                </wp:positionH>
                <wp:positionV relativeFrom="paragraph">
                  <wp:posOffset>-278898</wp:posOffset>
                </wp:positionV>
                <wp:extent cx="6572250" cy="8782050"/>
                <wp:effectExtent l="0" t="0" r="19050" b="19050"/>
                <wp:wrapNone/>
                <wp:docPr id="9464" name="正方形/長方形 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F2911" id="正方形/長方形 9464" o:spid="_x0000_s1026" style="position:absolute;left:0;text-align:left;margin-left:-47.85pt;margin-top:-21.95pt;width:517.5pt;height:69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" filled="f" strokecolor="windowText" strokeweight="1pt"/>
            </w:pict>
          </mc:Fallback>
        </mc:AlternateContent>
      </w:r>
    </w:p>
    <w:p w:rsidR="004D4F13" w:rsidRDefault="004D4F13" w:rsidP="004D4F13">
      <w:pPr>
        <w:jc w:val="center"/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58575" wp14:editId="534DB703">
                <wp:simplePos x="0" y="0"/>
                <wp:positionH relativeFrom="column">
                  <wp:posOffset>-480342</wp:posOffset>
                </wp:positionH>
                <wp:positionV relativeFrom="paragraph">
                  <wp:posOffset>229657</wp:posOffset>
                </wp:positionV>
                <wp:extent cx="5189855" cy="417689"/>
                <wp:effectExtent l="0" t="0" r="0" b="1905"/>
                <wp:wrapNone/>
                <wp:docPr id="9466" name="テキスト ボックス 9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41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Default="004D4F13" w:rsidP="004D4F13">
                            <w:r w:rsidRPr="00174E94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18.1　ルビ</w:t>
                            </w:r>
                            <w:r w:rsidRPr="00C2767F">
                              <w:rPr>
                                <w:rFonts w:hint="eastAsia"/>
                              </w:rPr>
                              <w:t>（ふりがな）を</w:t>
                            </w:r>
                            <w:r>
                              <w:rPr>
                                <w:rFonts w:hint="eastAsia"/>
                              </w:rPr>
                              <w:t>振った</w:t>
                            </w:r>
                            <w:r w:rsidRPr="009D7D74">
                              <w:rPr>
                                <w:rFonts w:hint="eastAsia"/>
                              </w:rPr>
                              <w:t>冊子</w:t>
                            </w:r>
                            <w:r>
                              <w:rPr>
                                <w:rFonts w:hint="eastAsia"/>
                              </w:rPr>
                              <w:t>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8575" id="テキスト ボックス 9466" o:spid="_x0000_s1027" type="#_x0000_t202" style="position:absolute;left:0;text-align:left;margin-left:-37.8pt;margin-top:18.1pt;width:408.65pt;height: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2Q3AIAANcFAAAOAAAAZHJzL2Uyb0RvYy54bWysVF2O0zAQfkfiDpbfs0lK0ibRpqvdpkFI&#10;y4+0cAA3cRqLxA62u+mCeNlKiENwBcQz5+lFGDttt7srJATkIbI942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" filled="f" stroked="f">
                <v:textbox>
                  <w:txbxContent>
                    <w:p w:rsidR="004D4F13" w:rsidRDefault="004D4F13" w:rsidP="004D4F13">
                      <w:r w:rsidRPr="00174E94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18.1　ルビ</w:t>
                      </w:r>
                      <w:r w:rsidRPr="00C2767F">
                        <w:rPr>
                          <w:rFonts w:hint="eastAsia"/>
                        </w:rPr>
                        <w:t>（ふりがな）を</w:t>
                      </w:r>
                      <w:r>
                        <w:rPr>
                          <w:rFonts w:hint="eastAsia"/>
                        </w:rPr>
                        <w:t>振った</w:t>
                      </w:r>
                      <w:r w:rsidRPr="009D7D74">
                        <w:rPr>
                          <w:rFonts w:hint="eastAsia"/>
                        </w:rPr>
                        <w:t>冊子</w:t>
                      </w:r>
                      <w:r>
                        <w:rPr>
                          <w:rFonts w:hint="eastAsia"/>
                        </w:rPr>
                        <w:t>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2E24D" wp14:editId="3D60999C">
                <wp:simplePos x="0" y="0"/>
                <wp:positionH relativeFrom="column">
                  <wp:posOffset>-483870</wp:posOffset>
                </wp:positionH>
                <wp:positionV relativeFrom="paragraph">
                  <wp:posOffset>50800</wp:posOffset>
                </wp:positionV>
                <wp:extent cx="5189855" cy="265430"/>
                <wp:effectExtent l="0" t="0" r="0" b="1270"/>
                <wp:wrapNone/>
                <wp:docPr id="9467" name="テキスト ボックス 9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2F66E2" w:rsidRDefault="004D4F13" w:rsidP="004D4F13">
                            <w:pPr>
                              <w:rPr>
                                <w:rFonts w:asciiTheme="majorEastAsia" w:eastAsiaTheme="majorEastAsia" w:hAnsiTheme="majorEastAsia" w:cs="ＭＳ 明朝"/>
                                <w:szCs w:val="21"/>
                              </w:rPr>
                            </w:pPr>
                            <w:r w:rsidRPr="009D7D74">
                              <w:rPr>
                                <w:rFonts w:asciiTheme="majorEastAsia" w:eastAsiaTheme="majorEastAsia" w:hAnsiTheme="majorEastAsia" w:cs="ＭＳ 明朝" w:hint="eastAsia"/>
                                <w:szCs w:val="21"/>
                              </w:rPr>
                              <w:t>【大阪府福祉のまちづくり条例ガイドライン&lt;やさしい日本語版&gt;】</w:t>
                            </w:r>
                          </w:p>
                          <w:p w:rsidR="004D4F13" w:rsidRPr="002F66E2" w:rsidRDefault="004D4F13" w:rsidP="004D4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2E24D" id="テキスト ボックス 9467" o:spid="_x0000_s1028" type="#_x0000_t202" style="position:absolute;left:0;text-align:left;margin-left:-38.1pt;margin-top:4pt;width:408.65pt;height:20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9m3gIAANcFAAAOAAAAZHJzL2Uyb0RvYy54bWysVEtu2zAQ3RfoHQjuFX0i2ZIQOUj8KQqk&#10;HyDtAWiJsohKpErSltOimxgoeoheoei65/FFOqT8S7Ip2mohkJzh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" filled="f" stroked="f">
                <v:textbox>
                  <w:txbxContent>
                    <w:p w:rsidR="004D4F13" w:rsidRPr="002F66E2" w:rsidRDefault="004D4F13" w:rsidP="004D4F13">
                      <w:pPr>
                        <w:rPr>
                          <w:rFonts w:asciiTheme="majorEastAsia" w:eastAsiaTheme="majorEastAsia" w:hAnsiTheme="majorEastAsia" w:cs="ＭＳ 明朝"/>
                          <w:szCs w:val="21"/>
                        </w:rPr>
                      </w:pPr>
                      <w:r w:rsidRPr="009D7D74">
                        <w:rPr>
                          <w:rFonts w:asciiTheme="majorEastAsia" w:eastAsiaTheme="majorEastAsia" w:hAnsiTheme="majorEastAsia" w:cs="ＭＳ 明朝" w:hint="eastAsia"/>
                          <w:szCs w:val="21"/>
                        </w:rPr>
                        <w:t>【大阪府福祉のまちづくり条例ガイドライン&lt;やさしい日本語版&gt;】</w:t>
                      </w:r>
                    </w:p>
                    <w:p w:rsidR="004D4F13" w:rsidRPr="002F66E2" w:rsidRDefault="004D4F13" w:rsidP="004D4F13"/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F1D641" wp14:editId="01B55AA0">
                <wp:simplePos x="0" y="0"/>
                <wp:positionH relativeFrom="column">
                  <wp:posOffset>2668905</wp:posOffset>
                </wp:positionH>
                <wp:positionV relativeFrom="paragraph">
                  <wp:posOffset>196850</wp:posOffset>
                </wp:positionV>
                <wp:extent cx="2645410" cy="1171575"/>
                <wp:effectExtent l="0" t="0" r="2540" b="9525"/>
                <wp:wrapNone/>
                <wp:docPr id="9468" name="グループ化 9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410" cy="1171575"/>
                          <a:chOff x="5013960" y="3469640"/>
                          <a:chExt cx="2645410" cy="1171575"/>
                        </a:xfrm>
                      </wpg:grpSpPr>
                      <wps:wsp>
                        <wps:cNvPr id="94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25895" y="3469640"/>
                            <a:ext cx="11334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13" w:rsidRPr="00543D1B" w:rsidRDefault="004D4F13" w:rsidP="004D4F13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174E9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174E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文字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の大きさは</w:t>
                              </w:r>
                            </w:p>
                            <w:p w:rsidR="004D4F13" w:rsidRPr="00543D1B" w:rsidRDefault="004D4F13" w:rsidP="004D4F13">
                              <w:pPr>
                                <w:spacing w:line="16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12ポイント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0" name="直線コネクタ 9470"/>
                        <wps:cNvCnPr/>
                        <wps:spPr>
                          <a:xfrm flipH="1">
                            <a:off x="6842760" y="3726498"/>
                            <a:ext cx="351155" cy="9147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3469640"/>
                            <a:ext cx="12763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13" w:rsidRPr="00543D1B" w:rsidRDefault="004D4F13" w:rsidP="004D4F13">
                              <w:pPr>
                                <w:spacing w:line="160" w:lineRule="exact"/>
                                <w:ind w:left="160" w:hangingChars="100" w:hanging="160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174E9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174E94">
                                <w:rPr>
                                  <w:rFonts w:hAnsi="ＭＳ ゴシック" w:hint="eastAsia"/>
                                  <w:color w:val="000000" w:themeColor="text1"/>
                                  <w:sz w:val="16"/>
                                </w:rPr>
                                <w:t>ルビ</w:t>
                              </w:r>
                              <w:r w:rsidRPr="00543D1B">
                                <w:rPr>
                                  <w:rFonts w:hAnsi="ＭＳ ゴシック" w:hint="eastAsia"/>
                                  <w:color w:val="000000" w:themeColor="text1"/>
                                  <w:sz w:val="16"/>
                                </w:rPr>
                                <w:t>は該当文字の</w:t>
                              </w:r>
                            </w:p>
                            <w:p w:rsidR="004D4F13" w:rsidRPr="00543D1B" w:rsidRDefault="004D4F13" w:rsidP="004D4F13">
                              <w:pPr>
                                <w:spacing w:line="160" w:lineRule="exact"/>
                                <w:ind w:leftChars="100" w:left="210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543D1B">
                                <w:rPr>
                                  <w:rFonts w:hAnsi="ＭＳ ゴシック" w:hint="eastAsia"/>
                                  <w:color w:val="000000" w:themeColor="text1"/>
                                  <w:sz w:val="16"/>
                                </w:rPr>
                                <w:t>半分程度の大き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" name="直線コネクタ 9472"/>
                        <wps:cNvCnPr/>
                        <wps:spPr>
                          <a:xfrm flipV="1">
                            <a:off x="5652135" y="3830955"/>
                            <a:ext cx="0" cy="4292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1D641" id="グループ化 9468" o:spid="_x0000_s1029" style="position:absolute;left:0;text-align:left;margin-left:210.15pt;margin-top:15.5pt;width:208.3pt;height:92.25pt;z-index:251665920;mso-width-relative:margin;mso-height-relative:margin" coordorigin="50139,34696" coordsize="2645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">
                <v:shape id="_x0000_s1030" type="#_x0000_t202" style="position:absolute;left:65258;top:34696;width:113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" filled="f" stroked="f">
                  <v:textbox>
                    <w:txbxContent>
                      <w:p w:rsidR="004D4F13" w:rsidRPr="00543D1B" w:rsidRDefault="004D4F13" w:rsidP="004D4F13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174E9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174E9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文字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の大きさは</w:t>
                        </w:r>
                      </w:p>
                      <w:p w:rsidR="004D4F13" w:rsidRPr="00543D1B" w:rsidRDefault="004D4F13" w:rsidP="004D4F13">
                        <w:pPr>
                          <w:spacing w:line="160" w:lineRule="exact"/>
                          <w:ind w:firstLineChars="100" w:firstLine="1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12ポイント以上</w:t>
                        </w:r>
                      </w:p>
                    </w:txbxContent>
                  </v:textbox>
                </v:shape>
                <v:line id="直線コネクタ 9470" o:spid="_x0000_s1031" style="position:absolute;flip:x;visibility:visible;mso-wrap-style:square" from="68427,37264" to="71939,4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"/>
                <v:shape id="_x0000_s1032" type="#_x0000_t202" style="position:absolute;left:50139;top:34696;width:1276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b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" filled="f" stroked="f">
                  <v:textbox>
                    <w:txbxContent>
                      <w:p w:rsidR="004D4F13" w:rsidRPr="00543D1B" w:rsidRDefault="004D4F13" w:rsidP="004D4F13">
                        <w:pPr>
                          <w:spacing w:line="160" w:lineRule="exact"/>
                          <w:ind w:left="160" w:hangingChars="100" w:hanging="160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174E9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174E94">
                          <w:rPr>
                            <w:rFonts w:hAnsi="ＭＳ ゴシック" w:hint="eastAsia"/>
                            <w:color w:val="000000" w:themeColor="text1"/>
                            <w:sz w:val="16"/>
                          </w:rPr>
                          <w:t>ルビ</w:t>
                        </w:r>
                        <w:r w:rsidRPr="00543D1B">
                          <w:rPr>
                            <w:rFonts w:hAnsi="ＭＳ ゴシック" w:hint="eastAsia"/>
                            <w:color w:val="000000" w:themeColor="text1"/>
                            <w:sz w:val="16"/>
                          </w:rPr>
                          <w:t>は該当文字の</w:t>
                        </w:r>
                      </w:p>
                      <w:p w:rsidR="004D4F13" w:rsidRPr="00543D1B" w:rsidRDefault="004D4F13" w:rsidP="004D4F13">
                        <w:pPr>
                          <w:spacing w:line="160" w:lineRule="exact"/>
                          <w:ind w:leftChars="100" w:left="210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543D1B">
                          <w:rPr>
                            <w:rFonts w:hAnsi="ＭＳ ゴシック" w:hint="eastAsia"/>
                            <w:color w:val="000000" w:themeColor="text1"/>
                            <w:sz w:val="16"/>
                          </w:rPr>
                          <w:t>半分程度の大きさ</w:t>
                        </w:r>
                      </w:p>
                    </w:txbxContent>
                  </v:textbox>
                </v:shape>
                <v:line id="直線コネクタ 9472" o:spid="_x0000_s1033" style="position:absolute;flip:y;visibility:visible;mso-wrap-style:square" from="56521,38309" to="56521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Qj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5hN3sbw9yY9Abn8BQAA//8DAFBLAQItABQABgAIAAAAIQDb4fbL7gAAAIUBAAATAAAAAAAA&#10;AAAAAAAAAAAAAABbQ29udGVudF9UeXBlc10ueG1sUEsBAi0AFAAGAAgAAAAhAFr0LFu/AAAAFQEA&#10;AAsAAAAAAAAAAAAAAAAAHwEAAF9yZWxzLy5yZWxzUEsBAi0AFAAGAAgAAAAhADSelCPHAAAA3QAA&#10;AA8AAAAAAAAAAAAAAAAABwIAAGRycy9kb3ducmV2LnhtbFBLBQYAAAAAAwADALcAAAD7AgAAAAA=&#10;"/>
              </v:group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2F66E2">
        <w:rPr>
          <w:noProof/>
        </w:rPr>
        <w:drawing>
          <wp:anchor distT="0" distB="0" distL="114300" distR="114300" simplePos="0" relativeHeight="251663872" behindDoc="0" locked="0" layoutInCell="1" allowOverlap="1" wp14:anchorId="25626BE4" wp14:editId="4BD1D369">
            <wp:simplePos x="0" y="0"/>
            <wp:positionH relativeFrom="column">
              <wp:posOffset>2668905</wp:posOffset>
            </wp:positionH>
            <wp:positionV relativeFrom="paragraph">
              <wp:posOffset>170815</wp:posOffset>
            </wp:positionV>
            <wp:extent cx="3244850" cy="4337050"/>
            <wp:effectExtent l="0" t="0" r="0" b="6350"/>
            <wp:wrapNone/>
            <wp:docPr id="9473" name="図 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32448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ゴシック"/>
          <w:b/>
          <w:noProof/>
          <w:sz w:val="24"/>
          <w:szCs w:val="21"/>
        </w:rPr>
        <w:drawing>
          <wp:anchor distT="0" distB="0" distL="114300" distR="114300" simplePos="0" relativeHeight="251662848" behindDoc="0" locked="0" layoutInCell="1" allowOverlap="1" wp14:anchorId="4BA83BDC" wp14:editId="100D4329">
            <wp:simplePos x="0" y="0"/>
            <wp:positionH relativeFrom="column">
              <wp:posOffset>-531495</wp:posOffset>
            </wp:positionH>
            <wp:positionV relativeFrom="paragraph">
              <wp:posOffset>172720</wp:posOffset>
            </wp:positionV>
            <wp:extent cx="3168650" cy="4430395"/>
            <wp:effectExtent l="0" t="0" r="0" b="8255"/>
            <wp:wrapNone/>
            <wp:docPr id="9474" name="図 9474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" r="49844" b="188"/>
                    <a:stretch/>
                  </pic:blipFill>
                  <pic:spPr bwMode="auto">
                    <a:xfrm>
                      <a:off x="0" y="0"/>
                      <a:ext cx="316865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2F66E2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D9181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D6465F" wp14:editId="2256997C">
                <wp:simplePos x="0" y="0"/>
                <wp:positionH relativeFrom="column">
                  <wp:posOffset>4143167</wp:posOffset>
                </wp:positionH>
                <wp:positionV relativeFrom="paragraph">
                  <wp:posOffset>121285</wp:posOffset>
                </wp:positionV>
                <wp:extent cx="1472565" cy="560717"/>
                <wp:effectExtent l="0" t="0" r="0" b="0"/>
                <wp:wrapNone/>
                <wp:docPr id="9476" name="テキスト ボックス 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4D4F13" w:rsidRPr="006507AC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65F" id="テキスト ボックス 9476" o:spid="_x0000_s1034" type="#_x0000_t202" style="position:absolute;left:0;text-align:left;margin-left:326.25pt;margin-top:9.55pt;width:115.95pt;height:4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" filled="f" stroked="f" strokeweight=".5pt">
                <v:textbox>
                  <w:txbxContent>
                    <w:p w:rsidR="004D4F13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4D4F13" w:rsidRPr="006507AC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DDE5" wp14:editId="262F8EB5">
                <wp:simplePos x="0" y="0"/>
                <wp:positionH relativeFrom="column">
                  <wp:posOffset>-617220</wp:posOffset>
                </wp:positionH>
                <wp:positionV relativeFrom="paragraph">
                  <wp:posOffset>-378204</wp:posOffset>
                </wp:positionV>
                <wp:extent cx="6572250" cy="8448675"/>
                <wp:effectExtent l="0" t="0" r="19050" b="28575"/>
                <wp:wrapNone/>
                <wp:docPr id="9475" name="正方形/長方形 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44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F1DC" id="正方形/長方形 9475" o:spid="_x0000_s1026" style="position:absolute;left:0;text-align:left;margin-left:-48.6pt;margin-top:-29.8pt;width:517.5pt;height:6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" filled="f" strokecolor="windowText" strokeweight="1pt"/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27A9E" wp14:editId="6DA6B019">
                <wp:simplePos x="0" y="0"/>
                <wp:positionH relativeFrom="column">
                  <wp:posOffset>2230755</wp:posOffset>
                </wp:positionH>
                <wp:positionV relativeFrom="paragraph">
                  <wp:posOffset>4562475</wp:posOffset>
                </wp:positionV>
                <wp:extent cx="3305175" cy="295275"/>
                <wp:effectExtent l="0" t="0" r="0" b="0"/>
                <wp:wrapNone/>
                <wp:docPr id="9478" name="テキスト ボックス 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13" w:rsidRPr="00C2767F" w:rsidRDefault="004D4F13" w:rsidP="004D4F13">
                            <w:pPr>
                              <w:rPr>
                                <w:sz w:val="16"/>
                              </w:rPr>
                            </w:pPr>
                            <w:r w:rsidRPr="00C2767F">
                              <w:rPr>
                                <w:rFonts w:hint="eastAsia"/>
                                <w:sz w:val="16"/>
                              </w:rPr>
                              <w:t>【出典】</w:t>
                            </w:r>
                            <w:r w:rsidRPr="00224F54">
                              <w:rPr>
                                <w:rFonts w:hint="eastAsia"/>
                                <w:sz w:val="16"/>
                              </w:rPr>
                              <w:t>セイフティーネットプロジェクト横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7A9E" id="テキスト ボックス 9478" o:spid="_x0000_s1035" type="#_x0000_t202" style="position:absolute;left:0;text-align:left;margin-left:175.65pt;margin-top:359.25pt;width:260.2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" filled="f" stroked="f" strokeweight=".5pt">
                <v:textbox>
                  <w:txbxContent>
                    <w:p w:rsidR="004D4F13" w:rsidRPr="00C2767F" w:rsidRDefault="004D4F13" w:rsidP="004D4F13">
                      <w:pPr>
                        <w:rPr>
                          <w:sz w:val="16"/>
                        </w:rPr>
                      </w:pPr>
                      <w:r w:rsidRPr="00C2767F">
                        <w:rPr>
                          <w:rFonts w:hint="eastAsia"/>
                          <w:sz w:val="16"/>
                        </w:rPr>
                        <w:t>【出典】</w:t>
                      </w:r>
                      <w:r w:rsidRPr="00224F54">
                        <w:rPr>
                          <w:rFonts w:hint="eastAsia"/>
                          <w:sz w:val="16"/>
                        </w:rPr>
                        <w:t>セイフティーネットプロジェクト横浜</w:t>
                      </w:r>
                    </w:p>
                  </w:txbxContent>
                </v:textbox>
              </v:shape>
            </w:pict>
          </mc:Fallback>
        </mc:AlternateContent>
      </w:r>
      <w:r w:rsidRPr="00934D89"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91520" behindDoc="0" locked="0" layoutInCell="1" allowOverlap="1" wp14:anchorId="2EBEB1D5" wp14:editId="64B910DE">
            <wp:simplePos x="0" y="0"/>
            <wp:positionH relativeFrom="column">
              <wp:posOffset>2835910</wp:posOffset>
            </wp:positionH>
            <wp:positionV relativeFrom="paragraph">
              <wp:posOffset>812165</wp:posOffset>
            </wp:positionV>
            <wp:extent cx="2599055" cy="3651250"/>
            <wp:effectExtent l="0" t="0" r="0" b="6350"/>
            <wp:wrapNone/>
            <wp:docPr id="5085" name="図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C90258" wp14:editId="7C6BC0CF">
                <wp:simplePos x="0" y="0"/>
                <wp:positionH relativeFrom="column">
                  <wp:posOffset>20955</wp:posOffset>
                </wp:positionH>
                <wp:positionV relativeFrom="paragraph">
                  <wp:posOffset>137160</wp:posOffset>
                </wp:positionV>
                <wp:extent cx="3048000" cy="323215"/>
                <wp:effectExtent l="0" t="0" r="0" b="635"/>
                <wp:wrapNone/>
                <wp:docPr id="9477" name="テキスト ボックス 9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6F3805" w:rsidRDefault="004D4F13" w:rsidP="004D4F13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74E94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2　コミュニケーションボード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90258" id="テキスト ボックス 9477" o:spid="_x0000_s1036" type="#_x0000_t202" style="position:absolute;left:0;text-align:left;margin-left:1.65pt;margin-top:10.8pt;width:240pt;height:25.4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9s3wIAANc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" filled="f" stroked="f">
                <v:textbox>
                  <w:txbxContent>
                    <w:p w:rsidR="004D4F13" w:rsidRPr="006F3805" w:rsidRDefault="004D4F13" w:rsidP="004D4F13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174E94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2　コミュニケーションボードの例</w:t>
                      </w:r>
                    </w:p>
                  </w:txbxContent>
                </v:textbox>
              </v:shape>
            </w:pict>
          </mc:Fallback>
        </mc:AlternateContent>
      </w:r>
      <w:r w:rsidRPr="00934D89"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690496" behindDoc="0" locked="0" layoutInCell="1" allowOverlap="1" wp14:anchorId="4CD0B30B" wp14:editId="7D7191EC">
            <wp:simplePos x="0" y="0"/>
            <wp:positionH relativeFrom="column">
              <wp:posOffset>55245</wp:posOffset>
            </wp:positionH>
            <wp:positionV relativeFrom="paragraph">
              <wp:posOffset>833120</wp:posOffset>
            </wp:positionV>
            <wp:extent cx="2613025" cy="3629660"/>
            <wp:effectExtent l="0" t="0" r="0" b="8890"/>
            <wp:wrapNone/>
            <wp:docPr id="5084" name="図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"/>
                    <a:stretch/>
                  </pic:blipFill>
                  <pic:spPr bwMode="auto">
                    <a:xfrm>
                      <a:off x="0" y="0"/>
                      <a:ext cx="261302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FE3E08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bookmarkStart w:id="0" w:name="_GoBack"/>
      <w:bookmarkEnd w:id="0"/>
      <w:r w:rsidRPr="008C5427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F7FE47" wp14:editId="2CE2A0DE">
                <wp:simplePos x="0" y="0"/>
                <wp:positionH relativeFrom="column">
                  <wp:posOffset>-74295</wp:posOffset>
                </wp:positionH>
                <wp:positionV relativeFrom="paragraph">
                  <wp:posOffset>101882</wp:posOffset>
                </wp:positionV>
                <wp:extent cx="3048000" cy="323215"/>
                <wp:effectExtent l="0" t="0" r="0" b="635"/>
                <wp:wrapNone/>
                <wp:docPr id="9483" name="テキスト ボックス 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0C1451" w:rsidRDefault="004D4F13" w:rsidP="004D4F13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74E94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 w:rsidRPr="000C1451">
                              <w:rPr>
                                <w:rFonts w:hint="eastAsia"/>
                                <w:color w:val="000000" w:themeColor="text1"/>
                              </w:rPr>
                              <w:t>18.3　絵カード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7FE47" id="テキスト ボックス 9483" o:spid="_x0000_s1037" type="#_x0000_t202" style="position:absolute;left:0;text-align:left;margin-left:-5.85pt;margin-top:8pt;width:240pt;height:25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" filled="f" stroked="f">
                <v:textbox>
                  <w:txbxContent>
                    <w:p w:rsidR="004D4F13" w:rsidRPr="000C1451" w:rsidRDefault="004D4F13" w:rsidP="004D4F13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174E94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 w:rsidRPr="000C1451">
                        <w:rPr>
                          <w:rFonts w:hint="eastAsia"/>
                          <w:color w:val="000000" w:themeColor="text1"/>
                        </w:rPr>
                        <w:t>18.3　絵カードの例</w:t>
                      </w:r>
                    </w:p>
                  </w:txbxContent>
                </v:textbox>
              </v:shape>
            </w:pict>
          </mc:Fallback>
        </mc:AlternateContent>
      </w:r>
      <w:r w:rsidRPr="00D370AB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422B89" wp14:editId="3E8CD3CD">
                <wp:simplePos x="0" y="0"/>
                <wp:positionH relativeFrom="column">
                  <wp:posOffset>-598170</wp:posOffset>
                </wp:positionH>
                <wp:positionV relativeFrom="paragraph">
                  <wp:posOffset>-355600</wp:posOffset>
                </wp:positionV>
                <wp:extent cx="6572250" cy="8782050"/>
                <wp:effectExtent l="0" t="0" r="19050" b="19050"/>
                <wp:wrapNone/>
                <wp:docPr id="9481" name="正方形/長方形 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5C3D" id="正方形/長方形 9481" o:spid="_x0000_s1026" style="position:absolute;left:0;text-align:left;margin-left:-47.1pt;margin-top:-28pt;width:517.5pt;height:69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" filled="f" strokecolor="windowText" strokeweight="1pt"/>
            </w:pict>
          </mc:Fallback>
        </mc:AlternateContent>
      </w:r>
      <w:r w:rsidRPr="00D370AB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A63FAE" wp14:editId="73E5D8BD">
                <wp:simplePos x="0" y="0"/>
                <wp:positionH relativeFrom="column">
                  <wp:posOffset>4285615</wp:posOffset>
                </wp:positionH>
                <wp:positionV relativeFrom="paragraph">
                  <wp:posOffset>-137160</wp:posOffset>
                </wp:positionV>
                <wp:extent cx="1472565" cy="560705"/>
                <wp:effectExtent l="0" t="0" r="0" b="0"/>
                <wp:wrapNone/>
                <wp:docPr id="9482" name="テキスト ボックス 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4D4F13" w:rsidRPr="006507AC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FAE" id="テキスト ボックス 9482" o:spid="_x0000_s1038" type="#_x0000_t202" style="position:absolute;left:0;text-align:left;margin-left:337.45pt;margin-top:-10.8pt;width:115.95pt;height:4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" filled="f" stroked="f" strokeweight=".5pt">
                <v:textbox>
                  <w:txbxContent>
                    <w:p w:rsidR="004D4F13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4D4F13" w:rsidRPr="006507AC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0C1451" w:rsidRDefault="004D4F13" w:rsidP="004D4F13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  <w:r w:rsidRPr="000C1451">
        <w:rPr>
          <w:rFonts w:ascii="HGPｺﾞｼｯｸM" w:eastAsia="HGPｺﾞｼｯｸM" w:hAnsi="HG丸ｺﾞｼｯｸM-PRO" w:cs="ＭＳ 明朝" w:hint="eastAsia"/>
          <w:color w:val="000000" w:themeColor="text1"/>
          <w:szCs w:val="21"/>
        </w:rPr>
        <w:t>車内（大きな声を出さない）　　　　　　　　　　　　　　　車内</w: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73088" behindDoc="0" locked="0" layoutInCell="1" allowOverlap="1" wp14:anchorId="53B8C564" wp14:editId="72797B8B">
            <wp:simplePos x="0" y="0"/>
            <wp:positionH relativeFrom="column">
              <wp:posOffset>-54610</wp:posOffset>
            </wp:positionH>
            <wp:positionV relativeFrom="paragraph">
              <wp:posOffset>-3175</wp:posOffset>
            </wp:positionV>
            <wp:extent cx="2720340" cy="1847850"/>
            <wp:effectExtent l="0" t="0" r="3810" b="0"/>
            <wp:wrapNone/>
            <wp:docPr id="9490" name="図 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内（大きな声を出さない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74112" behindDoc="0" locked="0" layoutInCell="1" allowOverlap="1" wp14:anchorId="39858B1E" wp14:editId="5336CF0C">
            <wp:simplePos x="0" y="0"/>
            <wp:positionH relativeFrom="column">
              <wp:posOffset>2792730</wp:posOffset>
            </wp:positionH>
            <wp:positionV relativeFrom="paragraph">
              <wp:posOffset>-635</wp:posOffset>
            </wp:positionV>
            <wp:extent cx="2738120" cy="1847850"/>
            <wp:effectExtent l="0" t="0" r="5080" b="0"/>
            <wp:wrapNone/>
            <wp:docPr id="9491" name="図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B1CE55" wp14:editId="58457DF3">
                <wp:simplePos x="0" y="0"/>
                <wp:positionH relativeFrom="column">
                  <wp:posOffset>1585524</wp:posOffset>
                </wp:positionH>
                <wp:positionV relativeFrom="paragraph">
                  <wp:posOffset>232481</wp:posOffset>
                </wp:positionV>
                <wp:extent cx="482225" cy="372392"/>
                <wp:effectExtent l="0" t="0" r="32385" b="27940"/>
                <wp:wrapNone/>
                <wp:docPr id="9485" name="直線コネクタ 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25" cy="372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4867" id="直線コネクタ 9485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8.3pt" to="162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FDC2D8" wp14:editId="2E28C411">
                <wp:simplePos x="0" y="0"/>
                <wp:positionH relativeFrom="column">
                  <wp:posOffset>3357526</wp:posOffset>
                </wp:positionH>
                <wp:positionV relativeFrom="paragraph">
                  <wp:posOffset>209903</wp:posOffset>
                </wp:positionV>
                <wp:extent cx="373945" cy="395111"/>
                <wp:effectExtent l="0" t="0" r="26670" b="24130"/>
                <wp:wrapNone/>
                <wp:docPr id="9484" name="直線コネクタ 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945" cy="395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E4D7" id="直線コネクタ 9484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5pt,16.55pt" to="293.8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" strokecolor="black [3040]"/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F693B8" wp14:editId="4A8DE7FD">
                <wp:simplePos x="0" y="0"/>
                <wp:positionH relativeFrom="column">
                  <wp:posOffset>841516</wp:posOffset>
                </wp:positionH>
                <wp:positionV relativeFrom="paragraph">
                  <wp:posOffset>153670</wp:posOffset>
                </wp:positionV>
                <wp:extent cx="3981450" cy="333375"/>
                <wp:effectExtent l="0" t="0" r="0" b="9525"/>
                <wp:wrapNone/>
                <wp:docPr id="94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0C1451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C14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不適切な行動は赤色の縁、適切な行動は緑色の縁で示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93B8" id="Text Box 5" o:spid="_x0000_s1039" type="#_x0000_t202" style="position:absolute;left:0;text-align:left;margin-left:66.25pt;margin-top:12.1pt;width:313.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Vr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" filled="f" stroked="f">
                <v:textbox>
                  <w:txbxContent>
                    <w:p w:rsidR="004D4F13" w:rsidRPr="000C1451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C14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不適切な行動は赤色の縁、適切な行動は緑色の縁で示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19500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09AF59" wp14:editId="2B98CC64">
                <wp:simplePos x="0" y="0"/>
                <wp:positionH relativeFrom="column">
                  <wp:posOffset>3346591</wp:posOffset>
                </wp:positionH>
                <wp:positionV relativeFrom="paragraph">
                  <wp:posOffset>167569</wp:posOffset>
                </wp:positionV>
                <wp:extent cx="384669" cy="281940"/>
                <wp:effectExtent l="0" t="0" r="34925" b="22860"/>
                <wp:wrapNone/>
                <wp:docPr id="9487" name="直線コネクタ 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69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828A" id="直線コネクタ 9487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3.2pt" to="293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" strokecolor="black [3040]"/>
            </w:pict>
          </mc:Fallback>
        </mc:AlternateContent>
      </w:r>
      <w:r w:rsidRPr="0019500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E5D0C0" wp14:editId="4E8626F9">
                <wp:simplePos x="0" y="0"/>
                <wp:positionH relativeFrom="column">
                  <wp:posOffset>1585524</wp:posOffset>
                </wp:positionH>
                <wp:positionV relativeFrom="paragraph">
                  <wp:posOffset>167569</wp:posOffset>
                </wp:positionV>
                <wp:extent cx="437092" cy="282223"/>
                <wp:effectExtent l="0" t="0" r="20320" b="22860"/>
                <wp:wrapNone/>
                <wp:docPr id="9488" name="直線コネクタ 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092" cy="282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0733" id="直線コネクタ 9488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2pt" to="159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" strokecolor="black [3040]"/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</w:p>
    <w:p w:rsidR="004D4F13" w:rsidRPr="000C1451" w:rsidRDefault="004D4F13" w:rsidP="004D4F13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  <w:r w:rsidRPr="000C1451">
        <w:rPr>
          <w:rFonts w:ascii="HGPｺﾞｼｯｸM" w:eastAsia="HGPｺﾞｼｯｸM" w:hAnsi="HG丸ｺﾞｼｯｸM-PRO" w:cs="ＭＳ 明朝" w:hint="eastAsia"/>
          <w:color w:val="000000" w:themeColor="text1"/>
          <w:szCs w:val="21"/>
        </w:rPr>
        <w:t>食事（手で食べない）　　　　　　　　　　　　　　　　　　　　食事</w: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679232" behindDoc="0" locked="0" layoutInCell="1" allowOverlap="1" wp14:anchorId="0B91F467" wp14:editId="7959D401">
            <wp:simplePos x="0" y="0"/>
            <wp:positionH relativeFrom="column">
              <wp:posOffset>2841625</wp:posOffset>
            </wp:positionH>
            <wp:positionV relativeFrom="paragraph">
              <wp:posOffset>13970</wp:posOffset>
            </wp:positionV>
            <wp:extent cx="2705100" cy="1849120"/>
            <wp:effectExtent l="0" t="0" r="0" b="0"/>
            <wp:wrapNone/>
            <wp:docPr id="9492" name="図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78208" behindDoc="0" locked="0" layoutInCell="1" allowOverlap="1" wp14:anchorId="06271A3C" wp14:editId="25262A9E">
            <wp:simplePos x="0" y="0"/>
            <wp:positionH relativeFrom="column">
              <wp:posOffset>-52070</wp:posOffset>
            </wp:positionH>
            <wp:positionV relativeFrom="paragraph">
              <wp:posOffset>15875</wp:posOffset>
            </wp:positionV>
            <wp:extent cx="2762250" cy="1887855"/>
            <wp:effectExtent l="0" t="0" r="0" b="0"/>
            <wp:wrapNone/>
            <wp:docPr id="9493" name="図 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事（手で食べない）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13" w:rsidRPr="00C01F8E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D370AB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43DB96D" wp14:editId="0EFF7620">
                <wp:simplePos x="0" y="0"/>
                <wp:positionH relativeFrom="column">
                  <wp:posOffset>835025</wp:posOffset>
                </wp:positionH>
                <wp:positionV relativeFrom="paragraph">
                  <wp:posOffset>1378656</wp:posOffset>
                </wp:positionV>
                <wp:extent cx="4076065" cy="2108200"/>
                <wp:effectExtent l="0" t="0" r="635" b="25400"/>
                <wp:wrapNone/>
                <wp:docPr id="9518" name="グループ化 9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2108200"/>
                          <a:chOff x="0" y="0"/>
                          <a:chExt cx="4076065" cy="2108200"/>
                        </a:xfrm>
                      </wpg:grpSpPr>
                      <wpg:grpSp>
                        <wpg:cNvPr id="9519" name="グループ化 9519"/>
                        <wpg:cNvGrpSpPr/>
                        <wpg:grpSpPr>
                          <a:xfrm>
                            <a:off x="1352550" y="0"/>
                            <a:ext cx="1428750" cy="2108200"/>
                            <a:chOff x="0" y="0"/>
                            <a:chExt cx="1781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9520" name="図 95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1175" cy="2352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1" name="図 95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006176">
                              <a:off x="409575" y="2152650"/>
                              <a:ext cx="2476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2" name="図 95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79939">
                              <a:off x="971550" y="2152650"/>
                              <a:ext cx="257175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219200"/>
                            <a:ext cx="12090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13" w:rsidRPr="006F3805" w:rsidRDefault="004D4F13" w:rsidP="004D4F13">
                              <w:pPr>
                                <w:spacing w:line="160" w:lineRule="exact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6F38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足型の設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4" name="直線コネクタ 9524"/>
                        <wps:cNvCnPr/>
                        <wps:spPr>
                          <a:xfrm flipH="1">
                            <a:off x="2295525" y="1333500"/>
                            <a:ext cx="648023" cy="485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2763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13" w:rsidRDefault="004D4F13" w:rsidP="004D4F13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6F38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ターゲットマークの</w:t>
                              </w:r>
                            </w:p>
                            <w:p w:rsidR="004D4F13" w:rsidRPr="006F3805" w:rsidRDefault="004D4F13" w:rsidP="004D4F13">
                              <w:pPr>
                                <w:spacing w:line="160" w:lineRule="exact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 xml:space="preserve">　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設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" name="直線コネクタ 9526"/>
                        <wps:cNvCnPr/>
                        <wps:spPr>
                          <a:xfrm>
                            <a:off x="1209675" y="981075"/>
                            <a:ext cx="702950" cy="190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DB96D" id="グループ化 9518" o:spid="_x0000_s1040" style="position:absolute;left:0;text-align:left;margin-left:65.75pt;margin-top:108.55pt;width:320.95pt;height:166pt;z-index:251692544" coordsize="40760,2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">
                <v:group id="グループ化 9519" o:spid="_x0000_s1041" style="position:absolute;left:13525;width:14288;height:21082" coordsize="1781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xo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itfw+yY8AZn+AAAA//8DAFBLAQItABQABgAIAAAAIQDb4fbL7gAAAIUBAAATAAAAAAAA&#10;AAAAAAAAAAAAAABbQ29udGVudF9UeXBlc10ueG1sUEsBAi0AFAAGAAgAAAAhAFr0LFu/AAAAFQEA&#10;AAsAAAAAAAAAAAAAAAAAHwEAAF9yZWxzLy5yZWxzUEsBAi0AFAAGAAgAAAAhAJHbfGj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520" o:spid="_x0000_s1042" type="#_x0000_t75" style="position:absolute;width:17811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">
                    <v:imagedata r:id="rId22" o:title=""/>
                    <v:path arrowok="t"/>
                  </v:shape>
                  <v:shape id="図 9521" o:spid="_x0000_s1043" type="#_x0000_t75" style="position:absolute;left:4095;top:21526;width:2477;height:4763;rotation:-28331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">
                    <v:imagedata r:id="rId23" o:title=""/>
                    <v:path arrowok="t"/>
                  </v:shape>
                  <v:shape id="図 9522" o:spid="_x0000_s1044" type="#_x0000_t75" style="position:absolute;left:9715;top:21526;width:2572;height:4763;rotation:28179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">
                    <v:imagedata r:id="rId24" o:title=""/>
                    <v:path arrowok="t"/>
                  </v:shape>
                </v:group>
                <v:shape id="_x0000_s1045" type="#_x0000_t202" style="position:absolute;left:28670;top:12192;width:1209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93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bD4bw+yY+Abl8AQAA//8DAFBLAQItABQABgAIAAAAIQDb4fbL7gAAAIUBAAATAAAAAAAAAAAA&#10;AAAAAAAAAABbQ29udGVudF9UeXBlc10ueG1sUEsBAi0AFAAGAAgAAAAhAFr0LFu/AAAAFQEAAAsA&#10;AAAAAAAAAAAAAAAAHwEAAF9yZWxzLy5yZWxzUEsBAi0AFAAGAAgAAAAhAOHsj3fEAAAA3QAAAA8A&#10;AAAAAAAAAAAAAAAABwIAAGRycy9kb3ducmV2LnhtbFBLBQYAAAAAAwADALcAAAD4AgAAAAA=&#10;" filled="f" stroked="f">
                  <v:textbox>
                    <w:txbxContent>
                      <w:p w:rsidR="004D4F13" w:rsidRPr="006F3805" w:rsidRDefault="004D4F13" w:rsidP="004D4F13">
                        <w:pPr>
                          <w:spacing w:line="160" w:lineRule="exact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6F380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足型の設置</w:t>
                        </w:r>
                      </w:p>
                    </w:txbxContent>
                  </v:textbox>
                </v:shape>
                <v:line id="直線コネクタ 9524" o:spid="_x0000_s1046" style="position:absolute;flip:x;visibility:visible;mso-wrap-style:square" from="22955,13335" to="29435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"/>
                <v:shape id="_x0000_s1047" type="#_x0000_t202" style="position:absolute;top:8667;width:12763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" filled="f" stroked="f">
                  <v:textbox>
                    <w:txbxContent>
                      <w:p w:rsidR="004D4F13" w:rsidRDefault="004D4F13" w:rsidP="004D4F13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6F380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ターゲットマークの</w:t>
                        </w:r>
                      </w:p>
                      <w:p w:rsidR="004D4F13" w:rsidRPr="006F3805" w:rsidRDefault="004D4F13" w:rsidP="004D4F13">
                        <w:pPr>
                          <w:spacing w:line="160" w:lineRule="exact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 xml:space="preserve">　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設置</w:t>
                        </w:r>
                      </w:p>
                    </w:txbxContent>
                  </v:textbox>
                </v:shape>
                <v:line id="直線コネクタ 9526" o:spid="_x0000_s1048" style="position:absolute;visibility:visible;mso-wrap-style:square" from="12096,9810" to="1912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Jf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"/>
              </v:group>
            </w:pict>
          </mc:Fallback>
        </mc:AlternateContent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634FD6" wp14:editId="71FAB701">
                <wp:simplePos x="0" y="0"/>
                <wp:positionH relativeFrom="column">
                  <wp:posOffset>-169333</wp:posOffset>
                </wp:positionH>
                <wp:positionV relativeFrom="paragraph">
                  <wp:posOffset>1050996</wp:posOffset>
                </wp:positionV>
                <wp:extent cx="3048000" cy="323215"/>
                <wp:effectExtent l="0" t="0" r="0" b="635"/>
                <wp:wrapNone/>
                <wp:docPr id="9515" name="テキスト ボックス 9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6F3805" w:rsidRDefault="004D4F13" w:rsidP="004D4F13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○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</w:t>
                            </w:r>
                            <w:r w:rsidRPr="000003D4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知的障がい者に配慮した小便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34FD6" id="テキスト ボックス 9515" o:spid="_x0000_s1049" type="#_x0000_t202" style="position:absolute;left:0;text-align:left;margin-left:-13.35pt;margin-top:82.75pt;width:240pt;height:25.4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sA3wIAANg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" filled="f" stroked="f">
                <v:textbox>
                  <w:txbxContent>
                    <w:p w:rsidR="004D4F13" w:rsidRPr="006F3805" w:rsidRDefault="004D4F13" w:rsidP="004D4F13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6F3805">
                        <w:rPr>
                          <w:rFonts w:hint="eastAsia"/>
                          <w:color w:val="000000" w:themeColor="text1"/>
                        </w:rPr>
                        <w:t>○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</w:t>
                      </w:r>
                      <w:r w:rsidRPr="000003D4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 xml:space="preserve">　知的障がい者に配慮した小便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4BA1B7" wp14:editId="0287C92B">
                <wp:simplePos x="0" y="0"/>
                <wp:positionH relativeFrom="column">
                  <wp:posOffset>2878455</wp:posOffset>
                </wp:positionH>
                <wp:positionV relativeFrom="paragraph">
                  <wp:posOffset>720725</wp:posOffset>
                </wp:positionV>
                <wp:extent cx="2933700" cy="295275"/>
                <wp:effectExtent l="0" t="0" r="0" b="0"/>
                <wp:wrapNone/>
                <wp:docPr id="9489" name="テキスト ボックス 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Pr="000C1451" w:rsidRDefault="004D4F13" w:rsidP="004D4F1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C145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【出典】プロテクション・アンド・アドボカシー・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A1B7" id="テキスト ボックス 9489" o:spid="_x0000_s1050" type="#_x0000_t202" style="position:absolute;left:0;text-align:left;margin-left:226.65pt;margin-top:56.75pt;width:231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" filled="f" stroked="f" strokeweight=".5pt">
                <v:textbox>
                  <w:txbxContent>
                    <w:p w:rsidR="004D4F13" w:rsidRPr="000C1451" w:rsidRDefault="004D4F13" w:rsidP="004D4F13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0C1451">
                        <w:rPr>
                          <w:rFonts w:hint="eastAsia"/>
                          <w:color w:val="000000" w:themeColor="text1"/>
                          <w:sz w:val="16"/>
                        </w:rPr>
                        <w:t>【出典】プロテクション・アンド・アドボカシー・大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3D2860" wp14:editId="7B42B5BA">
                <wp:simplePos x="0" y="0"/>
                <wp:positionH relativeFrom="column">
                  <wp:posOffset>-131445</wp:posOffset>
                </wp:positionH>
                <wp:positionV relativeFrom="paragraph">
                  <wp:posOffset>-2893</wp:posOffset>
                </wp:positionV>
                <wp:extent cx="3048000" cy="323215"/>
                <wp:effectExtent l="0" t="0" r="0" b="635"/>
                <wp:wrapNone/>
                <wp:docPr id="9513" name="テキスト ボックス 9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6F3805" w:rsidRDefault="004D4F13" w:rsidP="004D4F13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74E94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</w:t>
                            </w:r>
                            <w:r w:rsidRPr="000C1451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わかちが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き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D2860" id="テキスト ボックス 9513" o:spid="_x0000_s1051" type="#_x0000_t202" style="position:absolute;left:0;text-align:left;margin-left:-10.35pt;margin-top:-.25pt;width:240pt;height:25.4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W53gIAANg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" filled="f" stroked="f">
                <v:textbox>
                  <w:txbxContent>
                    <w:p w:rsidR="004D4F13" w:rsidRPr="006F3805" w:rsidRDefault="004D4F13" w:rsidP="004D4F13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174E94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</w:t>
                      </w:r>
                      <w:r w:rsidRPr="000C1451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わかちが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きの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42A305" wp14:editId="1C74D9CD">
                <wp:simplePos x="0" y="0"/>
                <wp:positionH relativeFrom="column">
                  <wp:posOffset>-579120</wp:posOffset>
                </wp:positionH>
                <wp:positionV relativeFrom="paragraph">
                  <wp:posOffset>-346075</wp:posOffset>
                </wp:positionV>
                <wp:extent cx="6572250" cy="8782050"/>
                <wp:effectExtent l="0" t="0" r="19050" b="19050"/>
                <wp:wrapNone/>
                <wp:docPr id="9511" name="正方形/長方形 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17D0" id="正方形/長方形 9511" o:spid="_x0000_s1026" style="position:absolute;left:0;text-align:left;margin-left:-45.6pt;margin-top:-27.25pt;width:517.5pt;height:69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" filled="f" strokecolor="windowText" strokeweight="1pt"/>
            </w:pict>
          </mc:Fallback>
        </mc:AlternateContent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D43EED" wp14:editId="6E7EDF70">
                <wp:simplePos x="0" y="0"/>
                <wp:positionH relativeFrom="column">
                  <wp:posOffset>4304665</wp:posOffset>
                </wp:positionH>
                <wp:positionV relativeFrom="paragraph">
                  <wp:posOffset>-127635</wp:posOffset>
                </wp:positionV>
                <wp:extent cx="1472565" cy="560705"/>
                <wp:effectExtent l="0" t="0" r="0" b="0"/>
                <wp:wrapNone/>
                <wp:docPr id="9512" name="テキスト ボックス 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4D4F13" w:rsidRPr="006507AC" w:rsidRDefault="004D4F13" w:rsidP="004D4F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3EED" id="テキスト ボックス 9512" o:spid="_x0000_s1052" type="#_x0000_t202" style="position:absolute;left:0;text-align:left;margin-left:338.95pt;margin-top:-10.05pt;width:115.95pt;height:4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" filled="f" stroked="f" strokeweight=".5pt">
                <v:textbox>
                  <w:txbxContent>
                    <w:p w:rsidR="004D4F13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4D4F13" w:rsidRPr="006507AC" w:rsidRDefault="004D4F13" w:rsidP="004D4F1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4EC79F" wp14:editId="2D4CE306">
                <wp:simplePos x="0" y="0"/>
                <wp:positionH relativeFrom="column">
                  <wp:posOffset>550475</wp:posOffset>
                </wp:positionH>
                <wp:positionV relativeFrom="paragraph">
                  <wp:posOffset>203694</wp:posOffset>
                </wp:positionV>
                <wp:extent cx="4466590" cy="314325"/>
                <wp:effectExtent l="0" t="0" r="0" b="9525"/>
                <wp:wrapNone/>
                <wp:docPr id="9516" name="テキスト ボックス 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13" w:rsidRDefault="004D4F13" w:rsidP="004D4F13">
                            <w:r>
                              <w:rPr>
                                <w:rFonts w:hint="eastAsia"/>
                              </w:rPr>
                              <w:t>予約をした本などがそろったときに、メールでれんらくしてもら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C79F" id="テキスト ボックス 9516" o:spid="_x0000_s1053" type="#_x0000_t202" style="position:absolute;left:0;text-align:left;margin-left:43.35pt;margin-top:16.05pt;width:351.7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" fillcolor="white [3201]" stroked="f" strokeweight=".5pt">
                <v:textbox>
                  <w:txbxContent>
                    <w:p w:rsidR="004D4F13" w:rsidRDefault="004D4F13" w:rsidP="004D4F13">
                      <w:r>
                        <w:rPr>
                          <w:rFonts w:hint="eastAsia"/>
                        </w:rPr>
                        <w:t>予約をした本などがそろったときに、メールでれんらくしてもら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AE22DC" wp14:editId="287C4F47">
                <wp:simplePos x="0" y="0"/>
                <wp:positionH relativeFrom="column">
                  <wp:posOffset>2585296</wp:posOffset>
                </wp:positionH>
                <wp:positionV relativeFrom="paragraph">
                  <wp:posOffset>58914</wp:posOffset>
                </wp:positionV>
                <wp:extent cx="323850" cy="504825"/>
                <wp:effectExtent l="19050" t="0" r="19050" b="47625"/>
                <wp:wrapNone/>
                <wp:docPr id="9514" name="下矢印 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84A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514" o:spid="_x0000_s1026" type="#_x0000_t67" style="position:absolute;left:0;text-align:left;margin-left:203.55pt;margin-top:4.65pt;width:25.5pt;height:39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" adj="14672" filled="f" strokecolor="black [3213]" strokeweight="1pt"/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FA2C49" wp14:editId="6F81D006">
                <wp:simplePos x="0" y="0"/>
                <wp:positionH relativeFrom="column">
                  <wp:posOffset>1395378</wp:posOffset>
                </wp:positionH>
                <wp:positionV relativeFrom="paragraph">
                  <wp:posOffset>232128</wp:posOffset>
                </wp:positionV>
                <wp:extent cx="2657475" cy="542925"/>
                <wp:effectExtent l="0" t="0" r="9525" b="9525"/>
                <wp:wrapNone/>
                <wp:docPr id="9517" name="テキスト ボックス 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Default="004D4F13" w:rsidP="004D4F13">
                            <w:r>
                              <w:rPr>
                                <w:rFonts w:hint="eastAsia"/>
                              </w:rPr>
                              <w:t>予約をした　本などが　そろったときに、</w:t>
                            </w:r>
                          </w:p>
                          <w:p w:rsidR="004D4F13" w:rsidRDefault="004D4F13" w:rsidP="004D4F13">
                            <w:r>
                              <w:rPr>
                                <w:rFonts w:hint="eastAsia"/>
                              </w:rPr>
                              <w:t>メールで　れんらくして　もら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2C49" id="テキスト ボックス 9517" o:spid="_x0000_s1054" type="#_x0000_t202" style="position:absolute;left:0;text-align:left;margin-left:109.85pt;margin-top:18.3pt;width:209.2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" fillcolor="window" stroked="f" strokeweight=".5pt">
                <v:textbox>
                  <w:txbxContent>
                    <w:p w:rsidR="004D4F13" w:rsidRDefault="004D4F13" w:rsidP="004D4F13">
                      <w:r>
                        <w:rPr>
                          <w:rFonts w:hint="eastAsia"/>
                        </w:rPr>
                        <w:t>予約をした　本などが　そろったときに、</w:t>
                      </w:r>
                    </w:p>
                    <w:p w:rsidR="004D4F13" w:rsidRDefault="004D4F13" w:rsidP="004D4F13">
                      <w:r>
                        <w:rPr>
                          <w:rFonts w:hint="eastAsia"/>
                        </w:rPr>
                        <w:t>メールで　れんらくして　もら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165869" wp14:editId="0E4A9315">
                <wp:simplePos x="0" y="0"/>
                <wp:positionH relativeFrom="column">
                  <wp:posOffset>1935480</wp:posOffset>
                </wp:positionH>
                <wp:positionV relativeFrom="paragraph">
                  <wp:posOffset>86078</wp:posOffset>
                </wp:positionV>
                <wp:extent cx="3848100" cy="542925"/>
                <wp:effectExtent l="0" t="0" r="0" b="0"/>
                <wp:wrapNone/>
                <wp:docPr id="9527" name="テキスト ボックス 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F13" w:rsidRPr="00C2767F" w:rsidRDefault="004D4F13" w:rsidP="004D4F13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C2767F">
                              <w:rPr>
                                <w:rFonts w:hint="eastAsia"/>
                                <w:sz w:val="16"/>
                              </w:rPr>
                              <w:t>【出典】わかりやすい情報提供のガイドライン　　全国手をつなぐ育成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5869" id="テキスト ボックス 9527" o:spid="_x0000_s1055" type="#_x0000_t202" style="position:absolute;left:0;text-align:left;margin-left:152.4pt;margin-top:6.8pt;width:303pt;height:4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" filled="f" stroked="f" strokeweight=".5pt">
                <v:textbox>
                  <w:txbxContent>
                    <w:p w:rsidR="004D4F13" w:rsidRPr="00C2767F" w:rsidRDefault="004D4F13" w:rsidP="004D4F13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C2767F">
                        <w:rPr>
                          <w:rFonts w:hint="eastAsia"/>
                          <w:sz w:val="16"/>
                        </w:rPr>
                        <w:t>【出典】わかりやすい情報提供のガイドライン　　全国手をつなぐ育成会連合会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F9456C" wp14:editId="3EE9344C">
                <wp:simplePos x="0" y="0"/>
                <wp:positionH relativeFrom="column">
                  <wp:posOffset>-429260</wp:posOffset>
                </wp:positionH>
                <wp:positionV relativeFrom="paragraph">
                  <wp:posOffset>133350</wp:posOffset>
                </wp:positionV>
                <wp:extent cx="3912235" cy="323215"/>
                <wp:effectExtent l="0" t="0" r="0" b="635"/>
                <wp:wrapNone/>
                <wp:docPr id="458" name="テキスト ボック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13" w:rsidRPr="006F3805" w:rsidRDefault="004D4F13" w:rsidP="004D4F13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EE3E41">
                              <w:rPr>
                                <w:rFonts w:hint="eastAsia"/>
                                <w:color w:val="000000" w:themeColor="text1"/>
                              </w:rPr>
                              <w:t>○図18.6　カームダウン</w:t>
                            </w:r>
                            <w:r w:rsidRPr="00EE3E41">
                              <w:rPr>
                                <w:color w:val="000000" w:themeColor="text1"/>
                              </w:rPr>
                              <w:t>・クールダウン</w:t>
                            </w:r>
                            <w:r w:rsidRPr="00EE3E41">
                              <w:rPr>
                                <w:rFonts w:hint="eastAsia"/>
                                <w:color w:val="000000" w:themeColor="text1"/>
                              </w:rPr>
                              <w:t>スペースの</w:t>
                            </w:r>
                            <w:r w:rsidRPr="00EE3E41">
                              <w:rPr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9456C" id="テキスト ボックス 458" o:spid="_x0000_s1056" type="#_x0000_t202" style="position:absolute;left:0;text-align:left;margin-left:-33.8pt;margin-top:10.5pt;width:308.05pt;height:25.4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IZ3AIAANY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" filled="f" stroked="f">
                <v:textbox>
                  <w:txbxContent>
                    <w:p w:rsidR="004D4F13" w:rsidRPr="006F3805" w:rsidRDefault="004D4F13" w:rsidP="004D4F13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EE3E41">
                        <w:rPr>
                          <w:rFonts w:hint="eastAsia"/>
                          <w:color w:val="000000" w:themeColor="text1"/>
                        </w:rPr>
                        <w:t>○図18.6　カームダウン</w:t>
                      </w:r>
                      <w:r w:rsidRPr="00EE3E41">
                        <w:rPr>
                          <w:color w:val="000000" w:themeColor="text1"/>
                        </w:rPr>
                        <w:t>・クールダウン</w:t>
                      </w:r>
                      <w:r w:rsidRPr="00EE3E41">
                        <w:rPr>
                          <w:rFonts w:hint="eastAsia"/>
                          <w:color w:val="000000" w:themeColor="text1"/>
                        </w:rPr>
                        <w:t>スペースの</w:t>
                      </w:r>
                      <w:r w:rsidRPr="00EE3E41">
                        <w:rPr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3882F50" wp14:editId="6A8BD286">
                <wp:simplePos x="0" y="0"/>
                <wp:positionH relativeFrom="column">
                  <wp:posOffset>-213995</wp:posOffset>
                </wp:positionH>
                <wp:positionV relativeFrom="paragraph">
                  <wp:posOffset>233609</wp:posOffset>
                </wp:positionV>
                <wp:extent cx="3999564" cy="1555115"/>
                <wp:effectExtent l="0" t="0" r="58420" b="6985"/>
                <wp:wrapNone/>
                <wp:docPr id="521" name="グループ化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64" cy="1555115"/>
                          <a:chOff x="0" y="0"/>
                          <a:chExt cx="3999564" cy="1555115"/>
                        </a:xfrm>
                      </wpg:grpSpPr>
                      <pic:pic xmlns:pic="http://schemas.openxmlformats.org/drawingml/2006/picture">
                        <pic:nvPicPr>
                          <pic:cNvPr id="524" name="図 5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9" t="34346" r="44108" b="7750"/>
                          <a:stretch/>
                        </pic:blipFill>
                        <pic:spPr bwMode="auto">
                          <a:xfrm>
                            <a:off x="0" y="0"/>
                            <a:ext cx="151955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図 5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" t="4958" r="12599" b="14126"/>
                          <a:stretch/>
                        </pic:blipFill>
                        <pic:spPr bwMode="auto">
                          <a:xfrm>
                            <a:off x="1632031" y="277792"/>
                            <a:ext cx="157861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3" name="グループ化 583"/>
                        <wpg:cNvGrpSpPr/>
                        <wpg:grpSpPr>
                          <a:xfrm>
                            <a:off x="3449256" y="787078"/>
                            <a:ext cx="415290" cy="570015"/>
                            <a:chOff x="0" y="0"/>
                            <a:chExt cx="415290" cy="570015"/>
                          </a:xfrm>
                        </wpg:grpSpPr>
                        <wps:wsp>
                          <wps:cNvPr id="584" name="直線コネクタ 584"/>
                          <wps:cNvCnPr/>
                          <wps:spPr>
                            <a:xfrm>
                              <a:off x="0" y="570015"/>
                              <a:ext cx="4152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直線コネクタ 587"/>
                          <wps:cNvCnPr/>
                          <wps:spPr>
                            <a:xfrm flipV="1">
                              <a:off x="0" y="0"/>
                              <a:ext cx="0" cy="5695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直線コネクタ 594"/>
                          <wps:cNvCnPr/>
                          <wps:spPr>
                            <a:xfrm flipV="1">
                              <a:off x="403761" y="0"/>
                              <a:ext cx="0" cy="5700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右カーブ矢印 595"/>
                        <wps:cNvSpPr/>
                        <wps:spPr>
                          <a:xfrm rot="3877572">
                            <a:off x="3599727" y="474562"/>
                            <a:ext cx="300301" cy="499372"/>
                          </a:xfrm>
                          <a:prstGeom prst="curved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90F3" id="グループ化 521" o:spid="_x0000_s1026" style="position:absolute;left:0;text-align:left;margin-left:-16.85pt;margin-top:18.4pt;width:314.95pt;height:122.45pt;z-index:251700736" coordsize="39995,15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">
                <v:shape id="図 524" o:spid="_x0000_s1027" type="#_x0000_t75" style="position:absolute;width:15195;height:1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">
                  <v:imagedata r:id="rId27" o:title="" croptop="22509f" cropbottom="5079f" cropleft="8807f" cropright="28907f"/>
                  <v:path arrowok="t"/>
                </v:shape>
                <v:shape id="図 526" o:spid="_x0000_s1028" type="#_x0000_t75" style="position:absolute;left:16320;top:2777;width:15786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">
                  <v:imagedata r:id="rId28" o:title="" croptop="3249f" cropbottom="9258f" cropleft="3251f" cropright="8257f"/>
                  <v:path arrowok="t"/>
                </v:shape>
                <v:group id="グループ化 583" o:spid="_x0000_s1029" style="position:absolute;left:34492;top:7870;width:4153;height:5700" coordsize="4152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直線コネクタ 584" o:spid="_x0000_s1030" style="position:absolute;visibility:visible;mso-wrap-style:square" from="0,5700" to="4152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YgwwAAANw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6WC/g9k46A3PwAAAD//wMAUEsBAi0AFAAGAAgAAAAhANvh9svuAAAAhQEAABMAAAAAAAAAAAAA&#10;AAAAAAAAAFtDb250ZW50X1R5cGVzXS54bWxQSwECLQAUAAYACAAAACEAWvQsW78AAAAVAQAACwAA&#10;AAAAAAAAAAAAAAAfAQAAX3JlbHMvLnJlbHNQSwECLQAUAAYACAAAACEAe3hWIMMAAADcAAAADwAA&#10;AAAAAAAAAAAAAAAHAgAAZHJzL2Rvd25yZXYueG1sUEsFBgAAAAADAAMAtwAAAPcCAAAAAA==&#10;" strokecolor="black [3213]" strokeweight="1.5pt"/>
                  <v:line id="直線コネクタ 587" o:spid="_x0000_s1031" style="position:absolute;flip:y;visibility:visible;mso-wrap-style:square" from="0,0" to="0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" strokecolor="black [3213]" strokeweight="1.5pt"/>
                  <v:line id="直線コネクタ 594" o:spid="_x0000_s1032" style="position:absolute;flip:y;visibility:visible;mso-wrap-style:square" from="4037,0" to="403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" strokecolor="black [3213]" strokeweight="1.5pt"/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595" o:spid="_x0000_s1033" type="#_x0000_t102" style="position:absolute;left:35996;top:4745;width:3003;height:4994;rotation:42353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" adj="15105,19976,16200" fillcolor="gray [1629]" strokecolor="#243f60 [1604]" strokeweight="2pt"/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183CF1" wp14:editId="69E6B05B">
                <wp:simplePos x="0" y="0"/>
                <wp:positionH relativeFrom="column">
                  <wp:posOffset>2483556</wp:posOffset>
                </wp:positionH>
                <wp:positionV relativeFrom="paragraph">
                  <wp:posOffset>232975</wp:posOffset>
                </wp:positionV>
                <wp:extent cx="1276771" cy="296883"/>
                <wp:effectExtent l="0" t="0" r="0" b="825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71" cy="2968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13" w:rsidRPr="00262341" w:rsidRDefault="004D4F13" w:rsidP="004D4F13">
                            <w:pPr>
                              <w:rPr>
                                <w:sz w:val="20"/>
                              </w:rPr>
                            </w:pPr>
                            <w:r w:rsidRPr="00262341">
                              <w:rPr>
                                <w:rFonts w:hAnsi="ＭＳ ゴシック" w:hint="eastAsia"/>
                                <w:sz w:val="18"/>
                                <w:szCs w:val="20"/>
                              </w:rPr>
                              <w:t>裏側から出入り</w:t>
                            </w:r>
                            <w:r w:rsidRPr="00262341">
                              <w:rPr>
                                <w:rFonts w:hAnsi="ＭＳ ゴシック"/>
                                <w:sz w:val="18"/>
                                <w:szCs w:val="20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CF1" id="テキスト ボックス 596" o:spid="_x0000_s1057" type="#_x0000_t202" style="position:absolute;left:0;text-align:left;margin-left:195.55pt;margin-top:18.35pt;width:100.55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" filled="f" stroked="f" strokeweight=".25pt">
                <v:stroke dashstyle="dash"/>
                <v:textbox>
                  <w:txbxContent>
                    <w:p w:rsidR="004D4F13" w:rsidRPr="00262341" w:rsidRDefault="004D4F13" w:rsidP="004D4F13">
                      <w:pPr>
                        <w:rPr>
                          <w:sz w:val="20"/>
                        </w:rPr>
                      </w:pPr>
                      <w:r w:rsidRPr="00262341">
                        <w:rPr>
                          <w:rFonts w:hAnsi="ＭＳ ゴシック" w:hint="eastAsia"/>
                          <w:sz w:val="18"/>
                          <w:szCs w:val="20"/>
                        </w:rPr>
                        <w:t>裏側から出入り</w:t>
                      </w:r>
                      <w:r w:rsidRPr="00262341">
                        <w:rPr>
                          <w:rFonts w:hAnsi="ＭＳ ゴシック"/>
                          <w:sz w:val="18"/>
                          <w:szCs w:val="20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20885D9" wp14:editId="2C03BA2A">
                <wp:simplePos x="0" y="0"/>
                <wp:positionH relativeFrom="column">
                  <wp:posOffset>-420370</wp:posOffset>
                </wp:positionH>
                <wp:positionV relativeFrom="paragraph">
                  <wp:posOffset>106045</wp:posOffset>
                </wp:positionV>
                <wp:extent cx="4474210" cy="1947545"/>
                <wp:effectExtent l="0" t="0" r="21590" b="14605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210" cy="19475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E2276" id="角丸四角形 499" o:spid="_x0000_s1026" style="position:absolute;left:0;text-align:left;margin-left:-33.1pt;margin-top:8.35pt;width:352.3pt;height:153.3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" fillcolor="#dbe5f1 [660]" strokecolor="#243f60 [1604]" strokeweight="1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09990D" wp14:editId="59415F9D">
                <wp:simplePos x="0" y="0"/>
                <wp:positionH relativeFrom="column">
                  <wp:posOffset>4169762</wp:posOffset>
                </wp:positionH>
                <wp:positionV relativeFrom="paragraph">
                  <wp:posOffset>224719</wp:posOffset>
                </wp:positionV>
                <wp:extent cx="1710046" cy="1282535"/>
                <wp:effectExtent l="0" t="0" r="24130" b="13335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6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13" w:rsidRDefault="004D4F13" w:rsidP="004D4F13">
                            <w:r w:rsidRPr="00EE3E41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人混み、音や光</w:t>
                            </w:r>
                            <w:r w:rsidRPr="00EE3E41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EE3E41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環境の状況によって不安や恐怖等を感じ</w:t>
                            </w:r>
                            <w:r w:rsidRPr="00EE3E41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E3E41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パニックを起こし</w:t>
                            </w:r>
                            <w:r w:rsidRPr="00EE3E41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た時に、気持ちを落ち着かせる</w:t>
                            </w:r>
                            <w:r w:rsidRPr="00EE3E41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スペー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990D" id="テキスト ボックス 467" o:spid="_x0000_s1058" type="#_x0000_t202" style="position:absolute;left:0;text-align:left;margin-left:328.35pt;margin-top:17.7pt;width:134.65pt;height:10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" fillcolor="white [3201]" strokecolor="black [3213]" strokeweight=".25pt">
                <v:stroke dashstyle="dash"/>
                <v:textbox>
                  <w:txbxContent>
                    <w:p w:rsidR="004D4F13" w:rsidRDefault="004D4F13" w:rsidP="004D4F13">
                      <w:r w:rsidRPr="00EE3E41">
                        <w:rPr>
                          <w:rFonts w:hAnsi="ＭＳ ゴシック"/>
                          <w:sz w:val="20"/>
                          <w:szCs w:val="20"/>
                        </w:rPr>
                        <w:t>人混み、音や光</w:t>
                      </w:r>
                      <w:r w:rsidRPr="00EE3E41">
                        <w:rPr>
                          <w:rFonts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EE3E41">
                        <w:rPr>
                          <w:rFonts w:hAnsi="ＭＳ ゴシック"/>
                          <w:sz w:val="20"/>
                          <w:szCs w:val="20"/>
                        </w:rPr>
                        <w:t>環境の状況によって不安や恐怖等を感じ</w:t>
                      </w:r>
                      <w:r w:rsidRPr="00EE3E41">
                        <w:rPr>
                          <w:rFonts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EE3E41">
                        <w:rPr>
                          <w:rFonts w:hAnsi="ＭＳ ゴシック"/>
                          <w:sz w:val="20"/>
                          <w:szCs w:val="20"/>
                        </w:rPr>
                        <w:t>パニックを起こし</w:t>
                      </w:r>
                      <w:r w:rsidRPr="00EE3E41">
                        <w:rPr>
                          <w:rFonts w:hAnsi="ＭＳ ゴシック" w:hint="eastAsia"/>
                          <w:sz w:val="20"/>
                          <w:szCs w:val="20"/>
                        </w:rPr>
                        <w:t>た時に、気持ちを落ち着かせる</w:t>
                      </w:r>
                      <w:r w:rsidRPr="00EE3E41">
                        <w:rPr>
                          <w:rFonts w:hAnsi="ＭＳ ゴシック"/>
                          <w:sz w:val="20"/>
                          <w:szCs w:val="20"/>
                        </w:rPr>
                        <w:t>スペー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FDE659" wp14:editId="167AB5C8">
                <wp:simplePos x="0" y="0"/>
                <wp:positionH relativeFrom="column">
                  <wp:posOffset>1229995</wp:posOffset>
                </wp:positionH>
                <wp:positionV relativeFrom="paragraph">
                  <wp:posOffset>90536</wp:posOffset>
                </wp:positionV>
                <wp:extent cx="1052195" cy="329565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29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F13" w:rsidRPr="00AC7063" w:rsidRDefault="004D4F13" w:rsidP="004D4F1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AC706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関西空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E659" id="テキスト ボックス 503" o:spid="_x0000_s1059" type="#_x0000_t202" style="position:absolute;left:0;text-align:left;margin-left:96.85pt;margin-top:7.15pt;width:82.85pt;height:25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" fillcolor="#92d050" stroked="f" strokeweight=".5pt">
                <v:textbox>
                  <w:txbxContent>
                    <w:p w:rsidR="004D4F13" w:rsidRPr="00AC7063" w:rsidRDefault="004D4F13" w:rsidP="004D4F13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AC7063">
                        <w:rPr>
                          <w:rFonts w:ascii="HGPｺﾞｼｯｸM" w:eastAsia="HGPｺﾞｼｯｸM" w:hint="eastAsia"/>
                          <w:sz w:val="24"/>
                        </w:rPr>
                        <w:t>関西空港</w:t>
                      </w:r>
                    </w:p>
                  </w:txbxContent>
                </v:textbox>
              </v:shape>
            </w:pict>
          </mc:Fallback>
        </mc:AlternateContent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7C9C7E23" wp14:editId="1AA005AB">
            <wp:simplePos x="0" y="0"/>
            <wp:positionH relativeFrom="column">
              <wp:posOffset>1428750</wp:posOffset>
            </wp:positionH>
            <wp:positionV relativeFrom="paragraph">
              <wp:posOffset>26670</wp:posOffset>
            </wp:positionV>
            <wp:extent cx="4535805" cy="1544320"/>
            <wp:effectExtent l="0" t="0" r="0" b="0"/>
            <wp:wrapNone/>
            <wp:docPr id="607" name="図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33340" r="1809" b="17668"/>
                    <a:stretch/>
                  </pic:blipFill>
                  <pic:spPr bwMode="auto">
                    <a:xfrm>
                      <a:off x="0" y="0"/>
                      <a:ext cx="4535805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8063BD4" wp14:editId="7231EB29">
            <wp:simplePos x="0" y="0"/>
            <wp:positionH relativeFrom="column">
              <wp:posOffset>-429879</wp:posOffset>
            </wp:positionH>
            <wp:positionV relativeFrom="paragraph">
              <wp:posOffset>230928</wp:posOffset>
            </wp:positionV>
            <wp:extent cx="4475623" cy="1912688"/>
            <wp:effectExtent l="0" t="0" r="1270" b="0"/>
            <wp:wrapNone/>
            <wp:docPr id="608" name="図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3" t="19686" r="2344" b="19665"/>
                    <a:stretch/>
                  </pic:blipFill>
                  <pic:spPr bwMode="auto">
                    <a:xfrm>
                      <a:off x="0" y="0"/>
                      <a:ext cx="4475623" cy="191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1A1F9F" w:rsidRDefault="004D4F13" w:rsidP="004D4F13">
      <w:pPr>
        <w:rPr>
          <w:rFonts w:ascii="HGPｺﾞｼｯｸM" w:eastAsia="HGPｺﾞｼｯｸM" w:hAnsi="HG丸ｺﾞｼｯｸM-PRO" w:cs="ＭＳ 明朝"/>
          <w:szCs w:val="21"/>
        </w:rPr>
      </w:pPr>
    </w:p>
    <w:p w:rsidR="004D4F13" w:rsidRPr="006507AC" w:rsidRDefault="004D4F13" w:rsidP="004D4F13"/>
    <w:sectPr w:rsidR="004D4F13" w:rsidRPr="006507AC" w:rsidSect="009443A5">
      <w:headerReference w:type="default" r:id="rId31"/>
      <w:footerReference w:type="default" r:id="rId32"/>
      <w:pgSz w:w="11906" w:h="16838"/>
      <w:pgMar w:top="1985" w:right="1752" w:bottom="1134" w:left="1752" w:header="851" w:footer="992" w:gutter="0"/>
      <w:pgNumType w:start="1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D4" w:rsidRDefault="004E20D4" w:rsidP="00714426">
      <w:r>
        <w:separator/>
      </w:r>
    </w:p>
  </w:endnote>
  <w:endnote w:type="continuationSeparator" w:id="0">
    <w:p w:rsidR="004E20D4" w:rsidRDefault="004E20D4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A24CF21A-BD15-4584-A2F8-AF367D125A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1B90FE1F-C2FC-42CD-AD1B-3B7F5AB2D230}"/>
    <w:embedBold r:id="rId3" w:subsetted="1" w:fontKey="{3408CC0B-613D-4FEA-AC76-20840C4F2ED1}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4" w:subsetted="1" w:fontKey="{E2631A69-AAC3-47CA-84CD-57A99E790A47}"/>
    <w:embedBold r:id="rId5" w:subsetted="1" w:fontKey="{F017B636-C15C-41AE-A474-B586D6A80A4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89798"/>
      <w:docPartObj>
        <w:docPartGallery w:val="Page Numbers (Bottom of Page)"/>
        <w:docPartUnique/>
      </w:docPartObj>
    </w:sdtPr>
    <w:sdtEndPr/>
    <w:sdtContent>
      <w:p w:rsidR="000A6AD2" w:rsidRDefault="000A6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CC" w:rsidRPr="008A69CC">
          <w:rPr>
            <w:noProof/>
            <w:lang w:val="ja-JP"/>
          </w:rPr>
          <w:t>156</w:t>
        </w:r>
        <w:r>
          <w:fldChar w:fldCharType="end"/>
        </w:r>
      </w:p>
    </w:sdtContent>
  </w:sdt>
  <w:p w:rsidR="000A6AD2" w:rsidRDefault="000A6A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D4" w:rsidRDefault="004E20D4" w:rsidP="00714426">
      <w:r>
        <w:separator/>
      </w:r>
    </w:p>
  </w:footnote>
  <w:footnote w:type="continuationSeparator" w:id="0">
    <w:p w:rsidR="004E20D4" w:rsidRDefault="004E20D4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9" w:rsidRPr="00174E94" w:rsidRDefault="00CC4D69" w:rsidP="00CC4D69">
    <w:pPr>
      <w:tabs>
        <w:tab w:val="center" w:pos="4252"/>
        <w:tab w:val="right" w:pos="8504"/>
      </w:tabs>
      <w:snapToGrid w:val="0"/>
      <w:ind w:right="210"/>
      <w:jc w:val="right"/>
      <w:rPr>
        <w:sz w:val="16"/>
      </w:rPr>
    </w:pPr>
    <w:r w:rsidRPr="00174E94">
      <w:rPr>
        <w:rFonts w:hint="eastAsia"/>
        <w:sz w:val="16"/>
      </w:rPr>
      <w:t>大阪府福祉のまちづくり条例ガイドライン</w:t>
    </w:r>
  </w:p>
  <w:p w:rsidR="002C37D9" w:rsidRPr="00B54CFB" w:rsidRDefault="00CC4D69" w:rsidP="00B54CFB">
    <w:pPr>
      <w:tabs>
        <w:tab w:val="center" w:pos="4252"/>
        <w:tab w:val="right" w:pos="8504"/>
      </w:tabs>
      <w:snapToGrid w:val="0"/>
      <w:ind w:right="210"/>
      <w:jc w:val="right"/>
      <w:rPr>
        <w:strike/>
        <w:sz w:val="16"/>
      </w:rPr>
    </w:pPr>
    <w:r w:rsidRPr="00174E94">
      <w:rPr>
        <w:rFonts w:hint="eastAsia"/>
        <w:sz w:val="16"/>
      </w:rPr>
      <w:t>令和</w:t>
    </w:r>
    <w:r w:rsidR="004D4F13">
      <w:rPr>
        <w:rFonts w:hint="eastAsia"/>
        <w:sz w:val="16"/>
      </w:rPr>
      <w:t>5</w:t>
    </w:r>
    <w:r w:rsidRPr="00174E94">
      <w:rPr>
        <w:rFonts w:hint="eastAsia"/>
        <w:sz w:val="16"/>
      </w:rPr>
      <w:t>年</w:t>
    </w:r>
    <w:r w:rsidR="004D4F13">
      <w:rPr>
        <w:rFonts w:hint="eastAsia"/>
        <w:sz w:val="16"/>
      </w:rPr>
      <w:t>5</w:t>
    </w:r>
    <w:r w:rsidRPr="00174E94">
      <w:rPr>
        <w:rFonts w:hint="eastAsia"/>
        <w:sz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embedSystemFonts/>
  <w:saveSubsetFonts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4"/>
    <w:rsid w:val="000003D4"/>
    <w:rsid w:val="00000F41"/>
    <w:rsid w:val="000017E9"/>
    <w:rsid w:val="00003881"/>
    <w:rsid w:val="00004005"/>
    <w:rsid w:val="00004ED6"/>
    <w:rsid w:val="00006727"/>
    <w:rsid w:val="00010838"/>
    <w:rsid w:val="00011DB8"/>
    <w:rsid w:val="00012457"/>
    <w:rsid w:val="00013255"/>
    <w:rsid w:val="0001394E"/>
    <w:rsid w:val="00013D8C"/>
    <w:rsid w:val="0002316F"/>
    <w:rsid w:val="00023259"/>
    <w:rsid w:val="0002382A"/>
    <w:rsid w:val="00023F95"/>
    <w:rsid w:val="00024CCD"/>
    <w:rsid w:val="00024F99"/>
    <w:rsid w:val="00031858"/>
    <w:rsid w:val="00037066"/>
    <w:rsid w:val="00045B84"/>
    <w:rsid w:val="000502CB"/>
    <w:rsid w:val="00052E07"/>
    <w:rsid w:val="00054547"/>
    <w:rsid w:val="00060213"/>
    <w:rsid w:val="000615E5"/>
    <w:rsid w:val="00073836"/>
    <w:rsid w:val="00074ED3"/>
    <w:rsid w:val="000764F9"/>
    <w:rsid w:val="000825F9"/>
    <w:rsid w:val="00082993"/>
    <w:rsid w:val="0008771F"/>
    <w:rsid w:val="0009256C"/>
    <w:rsid w:val="000940B6"/>
    <w:rsid w:val="000A244E"/>
    <w:rsid w:val="000A5028"/>
    <w:rsid w:val="000A6AD2"/>
    <w:rsid w:val="000B2417"/>
    <w:rsid w:val="000C12B2"/>
    <w:rsid w:val="000C1322"/>
    <w:rsid w:val="000C1451"/>
    <w:rsid w:val="000C3BB9"/>
    <w:rsid w:val="000C7F1E"/>
    <w:rsid w:val="000D074A"/>
    <w:rsid w:val="000D2C36"/>
    <w:rsid w:val="000D3BC8"/>
    <w:rsid w:val="000D483C"/>
    <w:rsid w:val="000D4945"/>
    <w:rsid w:val="000D5A0F"/>
    <w:rsid w:val="000D71D2"/>
    <w:rsid w:val="000D7A02"/>
    <w:rsid w:val="000E2A43"/>
    <w:rsid w:val="000E3289"/>
    <w:rsid w:val="000F0399"/>
    <w:rsid w:val="000F54C4"/>
    <w:rsid w:val="000F5F32"/>
    <w:rsid w:val="00100C49"/>
    <w:rsid w:val="001014F6"/>
    <w:rsid w:val="0010230D"/>
    <w:rsid w:val="0010247C"/>
    <w:rsid w:val="00103072"/>
    <w:rsid w:val="0010489E"/>
    <w:rsid w:val="00113CBF"/>
    <w:rsid w:val="00116FC4"/>
    <w:rsid w:val="00124C00"/>
    <w:rsid w:val="001264B6"/>
    <w:rsid w:val="0013078D"/>
    <w:rsid w:val="001321C3"/>
    <w:rsid w:val="00135FA7"/>
    <w:rsid w:val="00136E86"/>
    <w:rsid w:val="00140851"/>
    <w:rsid w:val="0014135D"/>
    <w:rsid w:val="00141D6B"/>
    <w:rsid w:val="00150730"/>
    <w:rsid w:val="00150AF3"/>
    <w:rsid w:val="0015131F"/>
    <w:rsid w:val="00151442"/>
    <w:rsid w:val="001533A5"/>
    <w:rsid w:val="00157797"/>
    <w:rsid w:val="0016022A"/>
    <w:rsid w:val="00161608"/>
    <w:rsid w:val="00163C91"/>
    <w:rsid w:val="00173C6F"/>
    <w:rsid w:val="00174E82"/>
    <w:rsid w:val="00174E94"/>
    <w:rsid w:val="00176079"/>
    <w:rsid w:val="00181D7B"/>
    <w:rsid w:val="00183C44"/>
    <w:rsid w:val="001908F9"/>
    <w:rsid w:val="00191114"/>
    <w:rsid w:val="001913F9"/>
    <w:rsid w:val="00191B32"/>
    <w:rsid w:val="001942DA"/>
    <w:rsid w:val="00194A5F"/>
    <w:rsid w:val="00195006"/>
    <w:rsid w:val="0019507D"/>
    <w:rsid w:val="001A0311"/>
    <w:rsid w:val="001A18F9"/>
    <w:rsid w:val="001A1E68"/>
    <w:rsid w:val="001A1F9F"/>
    <w:rsid w:val="001A41F3"/>
    <w:rsid w:val="001A5594"/>
    <w:rsid w:val="001B008A"/>
    <w:rsid w:val="001B05F7"/>
    <w:rsid w:val="001B524D"/>
    <w:rsid w:val="001B6C3C"/>
    <w:rsid w:val="001C1351"/>
    <w:rsid w:val="001C546C"/>
    <w:rsid w:val="001C66C1"/>
    <w:rsid w:val="001C7009"/>
    <w:rsid w:val="001C7BC7"/>
    <w:rsid w:val="001D260D"/>
    <w:rsid w:val="001D6FA0"/>
    <w:rsid w:val="001E2420"/>
    <w:rsid w:val="001E318D"/>
    <w:rsid w:val="001E4CAA"/>
    <w:rsid w:val="001E753A"/>
    <w:rsid w:val="001E7EED"/>
    <w:rsid w:val="001F0633"/>
    <w:rsid w:val="001F40D5"/>
    <w:rsid w:val="001F7045"/>
    <w:rsid w:val="00200F1C"/>
    <w:rsid w:val="00201727"/>
    <w:rsid w:val="00201EAE"/>
    <w:rsid w:val="002050BF"/>
    <w:rsid w:val="00205701"/>
    <w:rsid w:val="00213206"/>
    <w:rsid w:val="00213D10"/>
    <w:rsid w:val="00216893"/>
    <w:rsid w:val="00217ADE"/>
    <w:rsid w:val="00224F54"/>
    <w:rsid w:val="00225094"/>
    <w:rsid w:val="002251C2"/>
    <w:rsid w:val="002256CA"/>
    <w:rsid w:val="00225CCF"/>
    <w:rsid w:val="00225F8E"/>
    <w:rsid w:val="002265C8"/>
    <w:rsid w:val="00230028"/>
    <w:rsid w:val="00231491"/>
    <w:rsid w:val="00231977"/>
    <w:rsid w:val="0023312B"/>
    <w:rsid w:val="00236887"/>
    <w:rsid w:val="00241680"/>
    <w:rsid w:val="00244135"/>
    <w:rsid w:val="002512F5"/>
    <w:rsid w:val="00251A9B"/>
    <w:rsid w:val="00251FC5"/>
    <w:rsid w:val="002521B6"/>
    <w:rsid w:val="0025286C"/>
    <w:rsid w:val="00254858"/>
    <w:rsid w:val="002610DE"/>
    <w:rsid w:val="00261753"/>
    <w:rsid w:val="002662C1"/>
    <w:rsid w:val="0026673A"/>
    <w:rsid w:val="00267E1F"/>
    <w:rsid w:val="002707FE"/>
    <w:rsid w:val="00271E64"/>
    <w:rsid w:val="00271EDF"/>
    <w:rsid w:val="00272807"/>
    <w:rsid w:val="00273B9A"/>
    <w:rsid w:val="00274BE1"/>
    <w:rsid w:val="00280682"/>
    <w:rsid w:val="00282368"/>
    <w:rsid w:val="002830E3"/>
    <w:rsid w:val="00290A7F"/>
    <w:rsid w:val="00291A4F"/>
    <w:rsid w:val="00292757"/>
    <w:rsid w:val="0029309E"/>
    <w:rsid w:val="0029347C"/>
    <w:rsid w:val="00295988"/>
    <w:rsid w:val="002A18CA"/>
    <w:rsid w:val="002A1E8D"/>
    <w:rsid w:val="002A2082"/>
    <w:rsid w:val="002B11C6"/>
    <w:rsid w:val="002B2A11"/>
    <w:rsid w:val="002B321E"/>
    <w:rsid w:val="002B3495"/>
    <w:rsid w:val="002B4843"/>
    <w:rsid w:val="002B7D7E"/>
    <w:rsid w:val="002C02B3"/>
    <w:rsid w:val="002C039C"/>
    <w:rsid w:val="002C2733"/>
    <w:rsid w:val="002C37D9"/>
    <w:rsid w:val="002C5AAF"/>
    <w:rsid w:val="002C7D29"/>
    <w:rsid w:val="002D62E5"/>
    <w:rsid w:val="002E5E18"/>
    <w:rsid w:val="002E5F2A"/>
    <w:rsid w:val="002F1283"/>
    <w:rsid w:val="002F2358"/>
    <w:rsid w:val="002F32D6"/>
    <w:rsid w:val="002F66E2"/>
    <w:rsid w:val="00300637"/>
    <w:rsid w:val="00304199"/>
    <w:rsid w:val="00305FC2"/>
    <w:rsid w:val="00307616"/>
    <w:rsid w:val="003118AB"/>
    <w:rsid w:val="00315B0B"/>
    <w:rsid w:val="003220F3"/>
    <w:rsid w:val="003229BF"/>
    <w:rsid w:val="00323D7C"/>
    <w:rsid w:val="00326541"/>
    <w:rsid w:val="00330E84"/>
    <w:rsid w:val="0033296C"/>
    <w:rsid w:val="003350CA"/>
    <w:rsid w:val="00336085"/>
    <w:rsid w:val="00336D6C"/>
    <w:rsid w:val="00342843"/>
    <w:rsid w:val="00347291"/>
    <w:rsid w:val="0035194A"/>
    <w:rsid w:val="003527B4"/>
    <w:rsid w:val="00363329"/>
    <w:rsid w:val="0036344F"/>
    <w:rsid w:val="00363F5E"/>
    <w:rsid w:val="003740D5"/>
    <w:rsid w:val="00376AD0"/>
    <w:rsid w:val="00377EB0"/>
    <w:rsid w:val="00386867"/>
    <w:rsid w:val="0039528D"/>
    <w:rsid w:val="00395636"/>
    <w:rsid w:val="003A5171"/>
    <w:rsid w:val="003B183B"/>
    <w:rsid w:val="003B19C2"/>
    <w:rsid w:val="003B2FFF"/>
    <w:rsid w:val="003B4452"/>
    <w:rsid w:val="003C69B8"/>
    <w:rsid w:val="003C7431"/>
    <w:rsid w:val="003D18C5"/>
    <w:rsid w:val="003D3F86"/>
    <w:rsid w:val="003D4F8D"/>
    <w:rsid w:val="003D653E"/>
    <w:rsid w:val="003E21AD"/>
    <w:rsid w:val="003E2226"/>
    <w:rsid w:val="003E2D39"/>
    <w:rsid w:val="003E5ABE"/>
    <w:rsid w:val="004020FF"/>
    <w:rsid w:val="004023B6"/>
    <w:rsid w:val="00402749"/>
    <w:rsid w:val="00404190"/>
    <w:rsid w:val="00404654"/>
    <w:rsid w:val="00407480"/>
    <w:rsid w:val="00410544"/>
    <w:rsid w:val="004124A8"/>
    <w:rsid w:val="00420457"/>
    <w:rsid w:val="00423D5C"/>
    <w:rsid w:val="00424564"/>
    <w:rsid w:val="00425274"/>
    <w:rsid w:val="00427994"/>
    <w:rsid w:val="00431DEF"/>
    <w:rsid w:val="0043478D"/>
    <w:rsid w:val="00443D7B"/>
    <w:rsid w:val="004441DB"/>
    <w:rsid w:val="00445EE9"/>
    <w:rsid w:val="00446A5C"/>
    <w:rsid w:val="004475BB"/>
    <w:rsid w:val="0045053F"/>
    <w:rsid w:val="00450714"/>
    <w:rsid w:val="00451D47"/>
    <w:rsid w:val="004529AB"/>
    <w:rsid w:val="00455C88"/>
    <w:rsid w:val="00457054"/>
    <w:rsid w:val="0046326A"/>
    <w:rsid w:val="004664A9"/>
    <w:rsid w:val="00472ED2"/>
    <w:rsid w:val="00483195"/>
    <w:rsid w:val="0048509D"/>
    <w:rsid w:val="00490913"/>
    <w:rsid w:val="00493582"/>
    <w:rsid w:val="0049480E"/>
    <w:rsid w:val="00494A71"/>
    <w:rsid w:val="00495538"/>
    <w:rsid w:val="00495D12"/>
    <w:rsid w:val="004969EC"/>
    <w:rsid w:val="00497922"/>
    <w:rsid w:val="004A023F"/>
    <w:rsid w:val="004A042C"/>
    <w:rsid w:val="004A1EAC"/>
    <w:rsid w:val="004A3F5B"/>
    <w:rsid w:val="004A412D"/>
    <w:rsid w:val="004A673D"/>
    <w:rsid w:val="004B4915"/>
    <w:rsid w:val="004B4FC5"/>
    <w:rsid w:val="004B5ABE"/>
    <w:rsid w:val="004B7FAA"/>
    <w:rsid w:val="004C418F"/>
    <w:rsid w:val="004C5867"/>
    <w:rsid w:val="004C7F37"/>
    <w:rsid w:val="004D11F3"/>
    <w:rsid w:val="004D14AA"/>
    <w:rsid w:val="004D2682"/>
    <w:rsid w:val="004D4F13"/>
    <w:rsid w:val="004D6085"/>
    <w:rsid w:val="004E20D4"/>
    <w:rsid w:val="004E344F"/>
    <w:rsid w:val="004E3BCF"/>
    <w:rsid w:val="004F6FE6"/>
    <w:rsid w:val="004F70CB"/>
    <w:rsid w:val="00500CDF"/>
    <w:rsid w:val="00506025"/>
    <w:rsid w:val="005075A4"/>
    <w:rsid w:val="00511D15"/>
    <w:rsid w:val="005156DB"/>
    <w:rsid w:val="005244A3"/>
    <w:rsid w:val="00524D2D"/>
    <w:rsid w:val="00527272"/>
    <w:rsid w:val="00531837"/>
    <w:rsid w:val="00531E39"/>
    <w:rsid w:val="005359A3"/>
    <w:rsid w:val="00535EF6"/>
    <w:rsid w:val="00536F47"/>
    <w:rsid w:val="005431FA"/>
    <w:rsid w:val="00543753"/>
    <w:rsid w:val="00543D1B"/>
    <w:rsid w:val="00544175"/>
    <w:rsid w:val="0055015C"/>
    <w:rsid w:val="005511ED"/>
    <w:rsid w:val="0055297C"/>
    <w:rsid w:val="00554158"/>
    <w:rsid w:val="0056459F"/>
    <w:rsid w:val="005734B4"/>
    <w:rsid w:val="005745D7"/>
    <w:rsid w:val="0058048A"/>
    <w:rsid w:val="005868E0"/>
    <w:rsid w:val="0058722A"/>
    <w:rsid w:val="0059054A"/>
    <w:rsid w:val="005940E9"/>
    <w:rsid w:val="005A0753"/>
    <w:rsid w:val="005A0B92"/>
    <w:rsid w:val="005A793A"/>
    <w:rsid w:val="005A7F0A"/>
    <w:rsid w:val="005B1DF0"/>
    <w:rsid w:val="005B5B19"/>
    <w:rsid w:val="005B7CE4"/>
    <w:rsid w:val="005C219F"/>
    <w:rsid w:val="005C39C0"/>
    <w:rsid w:val="005C3AA4"/>
    <w:rsid w:val="005C6931"/>
    <w:rsid w:val="005C7B10"/>
    <w:rsid w:val="005D04B0"/>
    <w:rsid w:val="005D219C"/>
    <w:rsid w:val="005D2F7B"/>
    <w:rsid w:val="005D7C0F"/>
    <w:rsid w:val="005E02EB"/>
    <w:rsid w:val="005E1C61"/>
    <w:rsid w:val="005E39E5"/>
    <w:rsid w:val="005E5A50"/>
    <w:rsid w:val="005E5CEB"/>
    <w:rsid w:val="005F2A79"/>
    <w:rsid w:val="005F42EC"/>
    <w:rsid w:val="006116CA"/>
    <w:rsid w:val="006150B7"/>
    <w:rsid w:val="006176BC"/>
    <w:rsid w:val="006212F1"/>
    <w:rsid w:val="00623B0F"/>
    <w:rsid w:val="006259BA"/>
    <w:rsid w:val="00626015"/>
    <w:rsid w:val="0062619D"/>
    <w:rsid w:val="0063233F"/>
    <w:rsid w:val="00634CAE"/>
    <w:rsid w:val="006357F3"/>
    <w:rsid w:val="006419FD"/>
    <w:rsid w:val="00645EB0"/>
    <w:rsid w:val="006507AC"/>
    <w:rsid w:val="0065080C"/>
    <w:rsid w:val="0065292B"/>
    <w:rsid w:val="006558B9"/>
    <w:rsid w:val="006639AD"/>
    <w:rsid w:val="006732CE"/>
    <w:rsid w:val="00673A36"/>
    <w:rsid w:val="00674775"/>
    <w:rsid w:val="006747FC"/>
    <w:rsid w:val="0067673B"/>
    <w:rsid w:val="006771D8"/>
    <w:rsid w:val="00677563"/>
    <w:rsid w:val="00681C28"/>
    <w:rsid w:val="006847FE"/>
    <w:rsid w:val="00694371"/>
    <w:rsid w:val="00694C7D"/>
    <w:rsid w:val="00697409"/>
    <w:rsid w:val="006A73AB"/>
    <w:rsid w:val="006B5685"/>
    <w:rsid w:val="006B6845"/>
    <w:rsid w:val="006B70F8"/>
    <w:rsid w:val="006B71CE"/>
    <w:rsid w:val="006C12BC"/>
    <w:rsid w:val="006C311A"/>
    <w:rsid w:val="006D2D5D"/>
    <w:rsid w:val="006D46F6"/>
    <w:rsid w:val="006D493B"/>
    <w:rsid w:val="006E06B2"/>
    <w:rsid w:val="006E2F86"/>
    <w:rsid w:val="006E5741"/>
    <w:rsid w:val="006E5C1C"/>
    <w:rsid w:val="006F3805"/>
    <w:rsid w:val="007136B3"/>
    <w:rsid w:val="00714426"/>
    <w:rsid w:val="0071547E"/>
    <w:rsid w:val="00716E9F"/>
    <w:rsid w:val="00717594"/>
    <w:rsid w:val="007205C5"/>
    <w:rsid w:val="00720C53"/>
    <w:rsid w:val="00722E6B"/>
    <w:rsid w:val="00723626"/>
    <w:rsid w:val="00723D1A"/>
    <w:rsid w:val="00726F6C"/>
    <w:rsid w:val="007273A4"/>
    <w:rsid w:val="00727A82"/>
    <w:rsid w:val="00730258"/>
    <w:rsid w:val="00731147"/>
    <w:rsid w:val="00733684"/>
    <w:rsid w:val="00735C9C"/>
    <w:rsid w:val="007424C0"/>
    <w:rsid w:val="00742934"/>
    <w:rsid w:val="00744725"/>
    <w:rsid w:val="00745814"/>
    <w:rsid w:val="007502BC"/>
    <w:rsid w:val="0075064D"/>
    <w:rsid w:val="00750C1D"/>
    <w:rsid w:val="007517B7"/>
    <w:rsid w:val="00755391"/>
    <w:rsid w:val="00756071"/>
    <w:rsid w:val="0075615D"/>
    <w:rsid w:val="0075693D"/>
    <w:rsid w:val="007574C3"/>
    <w:rsid w:val="0076066B"/>
    <w:rsid w:val="007606AA"/>
    <w:rsid w:val="007622C9"/>
    <w:rsid w:val="007634DF"/>
    <w:rsid w:val="00764688"/>
    <w:rsid w:val="00765B40"/>
    <w:rsid w:val="0077018B"/>
    <w:rsid w:val="007717B4"/>
    <w:rsid w:val="00771AA5"/>
    <w:rsid w:val="00774ADF"/>
    <w:rsid w:val="00784370"/>
    <w:rsid w:val="0078463E"/>
    <w:rsid w:val="00792045"/>
    <w:rsid w:val="00792B26"/>
    <w:rsid w:val="0079338A"/>
    <w:rsid w:val="007934D0"/>
    <w:rsid w:val="0079465E"/>
    <w:rsid w:val="007A586D"/>
    <w:rsid w:val="007B3B35"/>
    <w:rsid w:val="007B4EE4"/>
    <w:rsid w:val="007B6AE6"/>
    <w:rsid w:val="007C2401"/>
    <w:rsid w:val="007C382E"/>
    <w:rsid w:val="007C5B66"/>
    <w:rsid w:val="007C68A9"/>
    <w:rsid w:val="007D25BC"/>
    <w:rsid w:val="007D27B9"/>
    <w:rsid w:val="007D32C3"/>
    <w:rsid w:val="007D6573"/>
    <w:rsid w:val="007E06E2"/>
    <w:rsid w:val="007E797A"/>
    <w:rsid w:val="007F23CC"/>
    <w:rsid w:val="007F29AB"/>
    <w:rsid w:val="007F2C5B"/>
    <w:rsid w:val="00800847"/>
    <w:rsid w:val="0080258D"/>
    <w:rsid w:val="008038C4"/>
    <w:rsid w:val="008107F4"/>
    <w:rsid w:val="00810D19"/>
    <w:rsid w:val="008112CD"/>
    <w:rsid w:val="00814FFC"/>
    <w:rsid w:val="00817945"/>
    <w:rsid w:val="00820E1D"/>
    <w:rsid w:val="00822ECE"/>
    <w:rsid w:val="008279D6"/>
    <w:rsid w:val="00832223"/>
    <w:rsid w:val="008330E8"/>
    <w:rsid w:val="00834DDB"/>
    <w:rsid w:val="008353AE"/>
    <w:rsid w:val="00840DC3"/>
    <w:rsid w:val="00843806"/>
    <w:rsid w:val="00860D1B"/>
    <w:rsid w:val="00861154"/>
    <w:rsid w:val="0086350E"/>
    <w:rsid w:val="00871909"/>
    <w:rsid w:val="00874024"/>
    <w:rsid w:val="00874D49"/>
    <w:rsid w:val="00875323"/>
    <w:rsid w:val="00875BED"/>
    <w:rsid w:val="00876AAA"/>
    <w:rsid w:val="0088080A"/>
    <w:rsid w:val="00882600"/>
    <w:rsid w:val="008A09B9"/>
    <w:rsid w:val="008A4BEE"/>
    <w:rsid w:val="008A4C2F"/>
    <w:rsid w:val="008A5D81"/>
    <w:rsid w:val="008A61F9"/>
    <w:rsid w:val="008A69CC"/>
    <w:rsid w:val="008B1A3D"/>
    <w:rsid w:val="008B306E"/>
    <w:rsid w:val="008C31BC"/>
    <w:rsid w:val="008C3373"/>
    <w:rsid w:val="008C5427"/>
    <w:rsid w:val="008C5EE1"/>
    <w:rsid w:val="008C6ECD"/>
    <w:rsid w:val="008D2E49"/>
    <w:rsid w:val="008D466D"/>
    <w:rsid w:val="008D5FA4"/>
    <w:rsid w:val="008E063A"/>
    <w:rsid w:val="008E2D9A"/>
    <w:rsid w:val="008E6689"/>
    <w:rsid w:val="008E7D71"/>
    <w:rsid w:val="008F0F59"/>
    <w:rsid w:val="008F3B8B"/>
    <w:rsid w:val="008F4005"/>
    <w:rsid w:val="008F4D85"/>
    <w:rsid w:val="008F7607"/>
    <w:rsid w:val="008F791D"/>
    <w:rsid w:val="008F7D6A"/>
    <w:rsid w:val="00914FAB"/>
    <w:rsid w:val="009162F4"/>
    <w:rsid w:val="00916527"/>
    <w:rsid w:val="00926A51"/>
    <w:rsid w:val="00933BA5"/>
    <w:rsid w:val="00935F95"/>
    <w:rsid w:val="00943356"/>
    <w:rsid w:val="00943402"/>
    <w:rsid w:val="00944259"/>
    <w:rsid w:val="009443A5"/>
    <w:rsid w:val="009444DD"/>
    <w:rsid w:val="00944E28"/>
    <w:rsid w:val="009459C4"/>
    <w:rsid w:val="00945CA5"/>
    <w:rsid w:val="009471EE"/>
    <w:rsid w:val="00955179"/>
    <w:rsid w:val="00955BAD"/>
    <w:rsid w:val="0095656B"/>
    <w:rsid w:val="00956D21"/>
    <w:rsid w:val="00960966"/>
    <w:rsid w:val="009611B9"/>
    <w:rsid w:val="00964A73"/>
    <w:rsid w:val="009651E2"/>
    <w:rsid w:val="00970055"/>
    <w:rsid w:val="00971B31"/>
    <w:rsid w:val="00974C59"/>
    <w:rsid w:val="009758A7"/>
    <w:rsid w:val="00982205"/>
    <w:rsid w:val="00983A93"/>
    <w:rsid w:val="00983BFD"/>
    <w:rsid w:val="00984789"/>
    <w:rsid w:val="00987EBA"/>
    <w:rsid w:val="0099024B"/>
    <w:rsid w:val="00990FD9"/>
    <w:rsid w:val="00991DA9"/>
    <w:rsid w:val="009941E1"/>
    <w:rsid w:val="00995BE6"/>
    <w:rsid w:val="0099688E"/>
    <w:rsid w:val="0099691F"/>
    <w:rsid w:val="009A2AB2"/>
    <w:rsid w:val="009A2E53"/>
    <w:rsid w:val="009A303A"/>
    <w:rsid w:val="009A4B3A"/>
    <w:rsid w:val="009A60ED"/>
    <w:rsid w:val="009A64B0"/>
    <w:rsid w:val="009B117B"/>
    <w:rsid w:val="009B3CD5"/>
    <w:rsid w:val="009B5CAF"/>
    <w:rsid w:val="009B7436"/>
    <w:rsid w:val="009B7DC2"/>
    <w:rsid w:val="009C129D"/>
    <w:rsid w:val="009C1A98"/>
    <w:rsid w:val="009C2190"/>
    <w:rsid w:val="009C2767"/>
    <w:rsid w:val="009C2BE6"/>
    <w:rsid w:val="009C46E9"/>
    <w:rsid w:val="009C5316"/>
    <w:rsid w:val="009C63E0"/>
    <w:rsid w:val="009D7D74"/>
    <w:rsid w:val="009E3AB9"/>
    <w:rsid w:val="009F0167"/>
    <w:rsid w:val="009F6871"/>
    <w:rsid w:val="009F7DCB"/>
    <w:rsid w:val="00A00CC4"/>
    <w:rsid w:val="00A02E1D"/>
    <w:rsid w:val="00A04E53"/>
    <w:rsid w:val="00A10C52"/>
    <w:rsid w:val="00A1248D"/>
    <w:rsid w:val="00A13F72"/>
    <w:rsid w:val="00A14266"/>
    <w:rsid w:val="00A1551F"/>
    <w:rsid w:val="00A20117"/>
    <w:rsid w:val="00A233FF"/>
    <w:rsid w:val="00A27DFF"/>
    <w:rsid w:val="00A3540E"/>
    <w:rsid w:val="00A3636C"/>
    <w:rsid w:val="00A40E7B"/>
    <w:rsid w:val="00A419C1"/>
    <w:rsid w:val="00A43567"/>
    <w:rsid w:val="00A439EE"/>
    <w:rsid w:val="00A445E9"/>
    <w:rsid w:val="00A53C5E"/>
    <w:rsid w:val="00A56B3D"/>
    <w:rsid w:val="00A601EB"/>
    <w:rsid w:val="00A60B70"/>
    <w:rsid w:val="00A61806"/>
    <w:rsid w:val="00A63C89"/>
    <w:rsid w:val="00A66646"/>
    <w:rsid w:val="00A7454D"/>
    <w:rsid w:val="00A813DB"/>
    <w:rsid w:val="00A83C09"/>
    <w:rsid w:val="00A83EDE"/>
    <w:rsid w:val="00A8413A"/>
    <w:rsid w:val="00A84398"/>
    <w:rsid w:val="00A86404"/>
    <w:rsid w:val="00A90A17"/>
    <w:rsid w:val="00AA525B"/>
    <w:rsid w:val="00AA573E"/>
    <w:rsid w:val="00AA6273"/>
    <w:rsid w:val="00AA7118"/>
    <w:rsid w:val="00AB4278"/>
    <w:rsid w:val="00AB6D16"/>
    <w:rsid w:val="00AC52EF"/>
    <w:rsid w:val="00AC6D1D"/>
    <w:rsid w:val="00AC7377"/>
    <w:rsid w:val="00AD073C"/>
    <w:rsid w:val="00AD418E"/>
    <w:rsid w:val="00AD42F6"/>
    <w:rsid w:val="00AE2C43"/>
    <w:rsid w:val="00AE6F78"/>
    <w:rsid w:val="00AF4E1A"/>
    <w:rsid w:val="00AF5109"/>
    <w:rsid w:val="00AF6030"/>
    <w:rsid w:val="00AF6B7C"/>
    <w:rsid w:val="00AF6FE6"/>
    <w:rsid w:val="00B0010A"/>
    <w:rsid w:val="00B050D4"/>
    <w:rsid w:val="00B07C73"/>
    <w:rsid w:val="00B13830"/>
    <w:rsid w:val="00B14982"/>
    <w:rsid w:val="00B153CD"/>
    <w:rsid w:val="00B15643"/>
    <w:rsid w:val="00B15B58"/>
    <w:rsid w:val="00B210F6"/>
    <w:rsid w:val="00B265CB"/>
    <w:rsid w:val="00B34C6C"/>
    <w:rsid w:val="00B362B2"/>
    <w:rsid w:val="00B40073"/>
    <w:rsid w:val="00B40C4C"/>
    <w:rsid w:val="00B434A5"/>
    <w:rsid w:val="00B44F36"/>
    <w:rsid w:val="00B454C0"/>
    <w:rsid w:val="00B45A85"/>
    <w:rsid w:val="00B54CFB"/>
    <w:rsid w:val="00B61659"/>
    <w:rsid w:val="00B632DC"/>
    <w:rsid w:val="00B65C4F"/>
    <w:rsid w:val="00B67585"/>
    <w:rsid w:val="00B7737A"/>
    <w:rsid w:val="00B82ECF"/>
    <w:rsid w:val="00B840E8"/>
    <w:rsid w:val="00B87B03"/>
    <w:rsid w:val="00B92993"/>
    <w:rsid w:val="00B96296"/>
    <w:rsid w:val="00B978FE"/>
    <w:rsid w:val="00BA03B9"/>
    <w:rsid w:val="00BA4443"/>
    <w:rsid w:val="00BA4ECB"/>
    <w:rsid w:val="00BA624E"/>
    <w:rsid w:val="00BB3969"/>
    <w:rsid w:val="00BB3E04"/>
    <w:rsid w:val="00BB52B0"/>
    <w:rsid w:val="00BB5DE1"/>
    <w:rsid w:val="00BB6080"/>
    <w:rsid w:val="00BB718B"/>
    <w:rsid w:val="00BC00D6"/>
    <w:rsid w:val="00BC516B"/>
    <w:rsid w:val="00BC712F"/>
    <w:rsid w:val="00BD0734"/>
    <w:rsid w:val="00BD1C70"/>
    <w:rsid w:val="00BD3DA1"/>
    <w:rsid w:val="00BD40DB"/>
    <w:rsid w:val="00BD4507"/>
    <w:rsid w:val="00BD4B48"/>
    <w:rsid w:val="00BD7B5B"/>
    <w:rsid w:val="00BE2CA4"/>
    <w:rsid w:val="00BF1003"/>
    <w:rsid w:val="00BF3129"/>
    <w:rsid w:val="00BF32F8"/>
    <w:rsid w:val="00BF44BC"/>
    <w:rsid w:val="00BF49A1"/>
    <w:rsid w:val="00BF5211"/>
    <w:rsid w:val="00BF5815"/>
    <w:rsid w:val="00BF7782"/>
    <w:rsid w:val="00C01F8E"/>
    <w:rsid w:val="00C02022"/>
    <w:rsid w:val="00C07991"/>
    <w:rsid w:val="00C10771"/>
    <w:rsid w:val="00C12408"/>
    <w:rsid w:val="00C145E2"/>
    <w:rsid w:val="00C15FF8"/>
    <w:rsid w:val="00C204DD"/>
    <w:rsid w:val="00C229F7"/>
    <w:rsid w:val="00C259AD"/>
    <w:rsid w:val="00C2767F"/>
    <w:rsid w:val="00C352EF"/>
    <w:rsid w:val="00C353D9"/>
    <w:rsid w:val="00C35CEE"/>
    <w:rsid w:val="00C37280"/>
    <w:rsid w:val="00C425E5"/>
    <w:rsid w:val="00C448E1"/>
    <w:rsid w:val="00C4680A"/>
    <w:rsid w:val="00C52421"/>
    <w:rsid w:val="00C53268"/>
    <w:rsid w:val="00C57201"/>
    <w:rsid w:val="00C60B80"/>
    <w:rsid w:val="00C619C4"/>
    <w:rsid w:val="00C6248F"/>
    <w:rsid w:val="00C65121"/>
    <w:rsid w:val="00C66745"/>
    <w:rsid w:val="00C67402"/>
    <w:rsid w:val="00C7025D"/>
    <w:rsid w:val="00C70558"/>
    <w:rsid w:val="00C711C6"/>
    <w:rsid w:val="00C72E0E"/>
    <w:rsid w:val="00C73AAE"/>
    <w:rsid w:val="00C742A2"/>
    <w:rsid w:val="00C7538F"/>
    <w:rsid w:val="00C9111A"/>
    <w:rsid w:val="00C9343F"/>
    <w:rsid w:val="00CA1CDE"/>
    <w:rsid w:val="00CA1FEE"/>
    <w:rsid w:val="00CA30E0"/>
    <w:rsid w:val="00CA46CA"/>
    <w:rsid w:val="00CA4AD5"/>
    <w:rsid w:val="00CA7C5E"/>
    <w:rsid w:val="00CB1490"/>
    <w:rsid w:val="00CB3DC3"/>
    <w:rsid w:val="00CB46D4"/>
    <w:rsid w:val="00CB5E63"/>
    <w:rsid w:val="00CB5FD3"/>
    <w:rsid w:val="00CB6804"/>
    <w:rsid w:val="00CC0E49"/>
    <w:rsid w:val="00CC25B9"/>
    <w:rsid w:val="00CC3FEA"/>
    <w:rsid w:val="00CC4B9D"/>
    <w:rsid w:val="00CC4D69"/>
    <w:rsid w:val="00CC61AB"/>
    <w:rsid w:val="00CD0056"/>
    <w:rsid w:val="00CD113E"/>
    <w:rsid w:val="00CE1165"/>
    <w:rsid w:val="00CE271C"/>
    <w:rsid w:val="00CE4A57"/>
    <w:rsid w:val="00CE4E90"/>
    <w:rsid w:val="00CE57C6"/>
    <w:rsid w:val="00CE5830"/>
    <w:rsid w:val="00CE5D45"/>
    <w:rsid w:val="00CE6EF3"/>
    <w:rsid w:val="00CF04CA"/>
    <w:rsid w:val="00CF5C07"/>
    <w:rsid w:val="00CF76DA"/>
    <w:rsid w:val="00D00C0F"/>
    <w:rsid w:val="00D05024"/>
    <w:rsid w:val="00D05DCB"/>
    <w:rsid w:val="00D06235"/>
    <w:rsid w:val="00D11DB9"/>
    <w:rsid w:val="00D14C65"/>
    <w:rsid w:val="00D20A39"/>
    <w:rsid w:val="00D210C2"/>
    <w:rsid w:val="00D2378B"/>
    <w:rsid w:val="00D24A5C"/>
    <w:rsid w:val="00D25230"/>
    <w:rsid w:val="00D260AC"/>
    <w:rsid w:val="00D32FAB"/>
    <w:rsid w:val="00D34FDD"/>
    <w:rsid w:val="00D3539B"/>
    <w:rsid w:val="00D35983"/>
    <w:rsid w:val="00D35DFC"/>
    <w:rsid w:val="00D363EB"/>
    <w:rsid w:val="00D370AB"/>
    <w:rsid w:val="00D42F7B"/>
    <w:rsid w:val="00D43805"/>
    <w:rsid w:val="00D45D00"/>
    <w:rsid w:val="00D45F29"/>
    <w:rsid w:val="00D54ED1"/>
    <w:rsid w:val="00D568B3"/>
    <w:rsid w:val="00D61EF0"/>
    <w:rsid w:val="00D630F9"/>
    <w:rsid w:val="00D636C2"/>
    <w:rsid w:val="00D63934"/>
    <w:rsid w:val="00D64628"/>
    <w:rsid w:val="00D65036"/>
    <w:rsid w:val="00D66C76"/>
    <w:rsid w:val="00D67885"/>
    <w:rsid w:val="00D7182D"/>
    <w:rsid w:val="00D72AB0"/>
    <w:rsid w:val="00D760D1"/>
    <w:rsid w:val="00D77994"/>
    <w:rsid w:val="00D82CD3"/>
    <w:rsid w:val="00D83DC9"/>
    <w:rsid w:val="00D84CA6"/>
    <w:rsid w:val="00D8530D"/>
    <w:rsid w:val="00D85EEC"/>
    <w:rsid w:val="00D87DA1"/>
    <w:rsid w:val="00D915BC"/>
    <w:rsid w:val="00D91819"/>
    <w:rsid w:val="00DA050F"/>
    <w:rsid w:val="00DA5733"/>
    <w:rsid w:val="00DB4811"/>
    <w:rsid w:val="00DB6833"/>
    <w:rsid w:val="00DB7D64"/>
    <w:rsid w:val="00DB7EFD"/>
    <w:rsid w:val="00DC0FD3"/>
    <w:rsid w:val="00DC2344"/>
    <w:rsid w:val="00DC2C3B"/>
    <w:rsid w:val="00DC3D7B"/>
    <w:rsid w:val="00DC66AC"/>
    <w:rsid w:val="00DE2462"/>
    <w:rsid w:val="00DE5E91"/>
    <w:rsid w:val="00DE6858"/>
    <w:rsid w:val="00DE7139"/>
    <w:rsid w:val="00DE71F4"/>
    <w:rsid w:val="00DF3B3F"/>
    <w:rsid w:val="00E009E9"/>
    <w:rsid w:val="00E03360"/>
    <w:rsid w:val="00E036C3"/>
    <w:rsid w:val="00E04078"/>
    <w:rsid w:val="00E04641"/>
    <w:rsid w:val="00E05AD7"/>
    <w:rsid w:val="00E11BC9"/>
    <w:rsid w:val="00E12577"/>
    <w:rsid w:val="00E20B98"/>
    <w:rsid w:val="00E25850"/>
    <w:rsid w:val="00E26FB0"/>
    <w:rsid w:val="00E27A97"/>
    <w:rsid w:val="00E31690"/>
    <w:rsid w:val="00E31791"/>
    <w:rsid w:val="00E34386"/>
    <w:rsid w:val="00E34B25"/>
    <w:rsid w:val="00E34EF8"/>
    <w:rsid w:val="00E406D3"/>
    <w:rsid w:val="00E522E8"/>
    <w:rsid w:val="00E5381E"/>
    <w:rsid w:val="00E5659B"/>
    <w:rsid w:val="00E56A1A"/>
    <w:rsid w:val="00E601D9"/>
    <w:rsid w:val="00E63856"/>
    <w:rsid w:val="00E67581"/>
    <w:rsid w:val="00E75BC9"/>
    <w:rsid w:val="00E766AF"/>
    <w:rsid w:val="00E76BD5"/>
    <w:rsid w:val="00E76E17"/>
    <w:rsid w:val="00E8225E"/>
    <w:rsid w:val="00E82377"/>
    <w:rsid w:val="00E86C40"/>
    <w:rsid w:val="00E87831"/>
    <w:rsid w:val="00E926F5"/>
    <w:rsid w:val="00E92C67"/>
    <w:rsid w:val="00E931E8"/>
    <w:rsid w:val="00E958A1"/>
    <w:rsid w:val="00E96BDA"/>
    <w:rsid w:val="00E974AC"/>
    <w:rsid w:val="00EA113F"/>
    <w:rsid w:val="00EA1366"/>
    <w:rsid w:val="00EA4105"/>
    <w:rsid w:val="00EA6620"/>
    <w:rsid w:val="00EA7691"/>
    <w:rsid w:val="00EB445F"/>
    <w:rsid w:val="00EC22B4"/>
    <w:rsid w:val="00EC7658"/>
    <w:rsid w:val="00ED0D84"/>
    <w:rsid w:val="00EE26B7"/>
    <w:rsid w:val="00EE7B0A"/>
    <w:rsid w:val="00EF3120"/>
    <w:rsid w:val="00EF4328"/>
    <w:rsid w:val="00EF4A52"/>
    <w:rsid w:val="00EF637D"/>
    <w:rsid w:val="00F044E4"/>
    <w:rsid w:val="00F04631"/>
    <w:rsid w:val="00F0500B"/>
    <w:rsid w:val="00F06694"/>
    <w:rsid w:val="00F125EA"/>
    <w:rsid w:val="00F13BF8"/>
    <w:rsid w:val="00F14078"/>
    <w:rsid w:val="00F21498"/>
    <w:rsid w:val="00F21D31"/>
    <w:rsid w:val="00F268E5"/>
    <w:rsid w:val="00F2730E"/>
    <w:rsid w:val="00F32F9C"/>
    <w:rsid w:val="00F332E8"/>
    <w:rsid w:val="00F421DB"/>
    <w:rsid w:val="00F45A0B"/>
    <w:rsid w:val="00F46B7D"/>
    <w:rsid w:val="00F513F7"/>
    <w:rsid w:val="00F52514"/>
    <w:rsid w:val="00F534A0"/>
    <w:rsid w:val="00F62945"/>
    <w:rsid w:val="00F63646"/>
    <w:rsid w:val="00F65052"/>
    <w:rsid w:val="00F6590B"/>
    <w:rsid w:val="00F65F57"/>
    <w:rsid w:val="00F67A78"/>
    <w:rsid w:val="00F72FA7"/>
    <w:rsid w:val="00F77ECC"/>
    <w:rsid w:val="00F803FF"/>
    <w:rsid w:val="00F80B05"/>
    <w:rsid w:val="00F92644"/>
    <w:rsid w:val="00F9284D"/>
    <w:rsid w:val="00F929B0"/>
    <w:rsid w:val="00F9645B"/>
    <w:rsid w:val="00F976EF"/>
    <w:rsid w:val="00F97965"/>
    <w:rsid w:val="00FA01D3"/>
    <w:rsid w:val="00FA181D"/>
    <w:rsid w:val="00FA2E13"/>
    <w:rsid w:val="00FA4796"/>
    <w:rsid w:val="00FA5324"/>
    <w:rsid w:val="00FA5B46"/>
    <w:rsid w:val="00FA743A"/>
    <w:rsid w:val="00FB144D"/>
    <w:rsid w:val="00FB1860"/>
    <w:rsid w:val="00FB2988"/>
    <w:rsid w:val="00FC411C"/>
    <w:rsid w:val="00FC56E5"/>
    <w:rsid w:val="00FD09C5"/>
    <w:rsid w:val="00FD10B1"/>
    <w:rsid w:val="00FD2D9A"/>
    <w:rsid w:val="00FD4289"/>
    <w:rsid w:val="00FE1B3A"/>
    <w:rsid w:val="00FE3E08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D86C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E62-096F-4A85-9129-571909164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005F4-EE78-4558-B288-B63C1BCF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E8377-0C8D-45A9-B2F0-EA08D15CFA2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3A7F91-61A4-453D-ABF8-6D182E7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6:33:00Z</dcterms:created>
  <dcterms:modified xsi:type="dcterms:W3CDTF">2023-05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